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9DEB" w14:textId="2E285F2D" w:rsidR="002220B4" w:rsidRPr="00AB4075" w:rsidRDefault="00D2077D" w:rsidP="002220B4">
      <w:pPr>
        <w:jc w:val="center"/>
        <w:rPr>
          <w:rFonts w:cs="Arial"/>
          <w:b/>
          <w:sz w:val="28"/>
          <w:szCs w:val="20"/>
          <w:lang w:val="en-GB"/>
        </w:rPr>
      </w:pPr>
      <w:r>
        <w:rPr>
          <w:rFonts w:cs="Arial"/>
          <w:b/>
          <w:sz w:val="28"/>
          <w:szCs w:val="20"/>
          <w:lang w:val="en-GB"/>
        </w:rPr>
        <w:t>Alan Byrne</w:t>
      </w:r>
    </w:p>
    <w:p w14:paraId="0DBB0F4C" w14:textId="0B13ECD0" w:rsidR="001C5AAF" w:rsidRPr="000A5D72" w:rsidRDefault="002220B4" w:rsidP="000A5D72">
      <w:pPr>
        <w:pStyle w:val="ListParagraph"/>
        <w:autoSpaceDE w:val="0"/>
        <w:autoSpaceDN w:val="0"/>
        <w:adjustRightInd w:val="0"/>
        <w:ind w:left="0" w:right="-383"/>
        <w:rPr>
          <w:rFonts w:cs="Arial"/>
          <w:lang w:val="en-GB"/>
        </w:rPr>
      </w:pPr>
      <w:r w:rsidRPr="000A5D72">
        <w:rPr>
          <w:rFonts w:cs="Arial"/>
          <w:b/>
          <w:lang w:val="en-GB"/>
        </w:rPr>
        <w:t>Phone:</w:t>
      </w:r>
      <w:r w:rsidRPr="000A5D72">
        <w:rPr>
          <w:rFonts w:cs="Arial"/>
          <w:lang w:val="en-GB"/>
        </w:rPr>
        <w:t xml:space="preserve"> +353 (0)</w:t>
      </w:r>
      <w:r w:rsidR="00D2077D" w:rsidRPr="000A5D72">
        <w:rPr>
          <w:rFonts w:cs="Arial"/>
          <w:lang w:val="en-GB"/>
        </w:rPr>
        <w:t>85 214</w:t>
      </w:r>
      <w:r w:rsidR="006F20D7" w:rsidRPr="000A5D72">
        <w:rPr>
          <w:rFonts w:cs="Arial"/>
          <w:lang w:val="en-GB"/>
        </w:rPr>
        <w:t xml:space="preserve"> </w:t>
      </w:r>
      <w:r w:rsidR="00D2077D" w:rsidRPr="000A5D72">
        <w:rPr>
          <w:rFonts w:cs="Arial"/>
          <w:lang w:val="en-GB"/>
        </w:rPr>
        <w:t>7474</w:t>
      </w:r>
      <w:r w:rsidRPr="000A5D72">
        <w:rPr>
          <w:rFonts w:cs="Arial"/>
          <w:lang w:val="en-GB"/>
        </w:rPr>
        <w:t xml:space="preserve"> </w:t>
      </w:r>
      <w:r w:rsidR="00D2077D" w:rsidRPr="000A5D72">
        <w:rPr>
          <w:rFonts w:cs="Arial"/>
          <w:lang w:val="en-GB"/>
        </w:rPr>
        <w:t xml:space="preserve">    </w:t>
      </w:r>
    </w:p>
    <w:p w14:paraId="1C459BF9" w14:textId="62A8A319" w:rsidR="001C5AAF" w:rsidRPr="000A5D72" w:rsidRDefault="002220B4" w:rsidP="000A5D72">
      <w:pPr>
        <w:pStyle w:val="ListParagraph"/>
        <w:autoSpaceDE w:val="0"/>
        <w:autoSpaceDN w:val="0"/>
        <w:adjustRightInd w:val="0"/>
        <w:ind w:left="0" w:right="-383"/>
        <w:rPr>
          <w:rStyle w:val="Hyperlink"/>
          <w:rFonts w:cs="Arial"/>
          <w:u w:val="none"/>
          <w:lang w:val="en-GB"/>
        </w:rPr>
      </w:pPr>
      <w:r w:rsidRPr="000A5D72">
        <w:rPr>
          <w:rFonts w:cs="Arial"/>
          <w:b/>
          <w:lang w:val="en-GB"/>
        </w:rPr>
        <w:t>Email:</w:t>
      </w:r>
      <w:r w:rsidRPr="000A5D72">
        <w:rPr>
          <w:rFonts w:cs="Arial"/>
          <w:lang w:val="en-GB"/>
        </w:rPr>
        <w:t xml:space="preserve"> </w:t>
      </w:r>
      <w:hyperlink r:id="rId8" w:history="1">
        <w:r w:rsidR="001B38C2" w:rsidRPr="000A5D72">
          <w:rPr>
            <w:rStyle w:val="Hyperlink"/>
            <w:rFonts w:cs="Arial"/>
            <w:lang w:val="en-GB"/>
          </w:rPr>
          <w:t>alanjohnbarnesbyrne@gmail.ie</w:t>
        </w:r>
      </w:hyperlink>
      <w:r w:rsidR="00D2077D" w:rsidRPr="000A5D72">
        <w:rPr>
          <w:rStyle w:val="Hyperlink"/>
          <w:rFonts w:cs="Arial"/>
          <w:u w:val="none"/>
          <w:lang w:val="en-GB"/>
        </w:rPr>
        <w:t xml:space="preserve"> </w:t>
      </w:r>
    </w:p>
    <w:p w14:paraId="25D795FF" w14:textId="5AA21680" w:rsidR="001C5AAF" w:rsidRPr="000A5D72" w:rsidRDefault="002220B4" w:rsidP="000A5D72">
      <w:pPr>
        <w:pStyle w:val="ListParagraph"/>
        <w:autoSpaceDE w:val="0"/>
        <w:autoSpaceDN w:val="0"/>
        <w:adjustRightInd w:val="0"/>
        <w:ind w:left="0" w:right="-383"/>
        <w:rPr>
          <w:rFonts w:cs="Arial"/>
          <w:sz w:val="20"/>
          <w:szCs w:val="20"/>
        </w:rPr>
      </w:pPr>
      <w:r w:rsidRPr="000A5D72">
        <w:rPr>
          <w:rFonts w:cs="Arial"/>
          <w:b/>
        </w:rPr>
        <w:t>LinkedIn:</w:t>
      </w:r>
      <w:r w:rsidRPr="000A5D72">
        <w:rPr>
          <w:rFonts w:ascii="Calibri" w:hAnsi="Calibri"/>
          <w:b/>
          <w:color w:val="000000"/>
          <w:sz w:val="24"/>
          <w:szCs w:val="24"/>
          <w:shd w:val="clear" w:color="auto" w:fill="FFFFFF"/>
        </w:rPr>
        <w:t xml:space="preserve"> </w:t>
      </w:r>
      <w:hyperlink r:id="rId9" w:history="1">
        <w:r w:rsidR="00E824A1" w:rsidRPr="000A5D72">
          <w:rPr>
            <w:rStyle w:val="Hyperlink"/>
            <w:rFonts w:ascii="Calibri" w:hAnsi="Calibri"/>
            <w:shd w:val="clear" w:color="auto" w:fill="FFFFFF"/>
          </w:rPr>
          <w:t>https://www.linkedin.com/in/byrne-alan/</w:t>
        </w:r>
      </w:hyperlink>
      <w:r w:rsidR="00E824A1" w:rsidRPr="000A5D72">
        <w:rPr>
          <w:rFonts w:cs="Arial"/>
          <w:sz w:val="20"/>
          <w:szCs w:val="20"/>
        </w:rPr>
        <w:t xml:space="preserve"> </w:t>
      </w:r>
    </w:p>
    <w:p w14:paraId="4F675DE4" w14:textId="357D5FF9" w:rsidR="00D2077D" w:rsidRPr="000A5D72" w:rsidRDefault="001C5AAF" w:rsidP="000A5D72">
      <w:pPr>
        <w:pStyle w:val="ListParagraph"/>
        <w:autoSpaceDE w:val="0"/>
        <w:autoSpaceDN w:val="0"/>
        <w:adjustRightInd w:val="0"/>
        <w:ind w:left="0" w:right="-383"/>
        <w:rPr>
          <w:rFonts w:cs="Arial"/>
        </w:rPr>
      </w:pPr>
      <w:r w:rsidRPr="000A5D72">
        <w:rPr>
          <w:rFonts w:cs="Arial"/>
          <w:b/>
        </w:rPr>
        <w:t>GitHub</w:t>
      </w:r>
      <w:r w:rsidR="002220B4" w:rsidRPr="000A5D72">
        <w:rPr>
          <w:rFonts w:cs="Arial"/>
          <w:b/>
        </w:rPr>
        <w:t>:</w:t>
      </w:r>
      <w:r w:rsidR="00D2077D" w:rsidRPr="000A5D72">
        <w:rPr>
          <w:sz w:val="24"/>
          <w:szCs w:val="24"/>
        </w:rPr>
        <w:t xml:space="preserve"> </w:t>
      </w:r>
      <w:hyperlink r:id="rId10" w:history="1">
        <w:r w:rsidR="00D2077D" w:rsidRPr="000A5D72">
          <w:rPr>
            <w:rStyle w:val="Hyperlink"/>
            <w:rFonts w:cs="Arial"/>
          </w:rPr>
          <w:t>https://github.com/x00167885</w:t>
        </w:r>
      </w:hyperlink>
    </w:p>
    <w:p w14:paraId="4B89D0D0" w14:textId="77777777" w:rsidR="00D2077D" w:rsidRPr="00E423EA" w:rsidRDefault="00D2077D" w:rsidP="00976E38">
      <w:pPr>
        <w:rPr>
          <w:b/>
          <w:bCs/>
          <w:i/>
          <w:iCs/>
          <w:u w:val="single"/>
        </w:rPr>
      </w:pPr>
      <w:r w:rsidRPr="00E423EA">
        <w:rPr>
          <w:b/>
          <w:bCs/>
          <w:i/>
          <w:iCs/>
          <w:u w:val="single"/>
        </w:rPr>
        <w:t>SUMMARY</w:t>
      </w:r>
    </w:p>
    <w:p w14:paraId="011CA55E" w14:textId="6508F8FB" w:rsidR="00D2077D" w:rsidRPr="00976E38" w:rsidRDefault="003100AA" w:rsidP="00976E38">
      <w:r>
        <w:t>I h</w:t>
      </w:r>
      <w:r w:rsidR="00E705C2">
        <w:t>ave w</w:t>
      </w:r>
      <w:r w:rsidR="00D2077D" w:rsidRPr="00976E38">
        <w:t>orked in multiple groups on projects using Python’s Django Web Application Framework</w:t>
      </w:r>
      <w:r>
        <w:t>, and am c</w:t>
      </w:r>
      <w:r w:rsidR="00D2077D" w:rsidRPr="00976E38">
        <w:t>urrently in search for an entry level</w:t>
      </w:r>
      <w:r w:rsidR="00F60DA0" w:rsidRPr="00976E38">
        <w:t xml:space="preserve"> position</w:t>
      </w:r>
      <w:r w:rsidR="00E705C2">
        <w:t xml:space="preserve"> in order</w:t>
      </w:r>
      <w:r w:rsidR="00F60DA0" w:rsidRPr="00976E38">
        <w:t xml:space="preserve"> to enhance my skills and further my knowledge in the area of</w:t>
      </w:r>
      <w:r w:rsidR="00E705C2">
        <w:t xml:space="preserve"> IT</w:t>
      </w:r>
      <w:r w:rsidR="00F60DA0" w:rsidRPr="00976E38">
        <w:t>. I have strong interpersonal skills and work well in a team environment.</w:t>
      </w:r>
    </w:p>
    <w:p w14:paraId="406B0FA3" w14:textId="77777777" w:rsidR="00F60DA0" w:rsidRPr="00E423EA" w:rsidRDefault="00F60DA0" w:rsidP="00976E38">
      <w:pPr>
        <w:rPr>
          <w:b/>
          <w:bCs/>
          <w:i/>
          <w:iCs/>
          <w:u w:val="single"/>
        </w:rPr>
      </w:pPr>
      <w:r w:rsidRPr="00E423EA">
        <w:rPr>
          <w:b/>
          <w:bCs/>
          <w:i/>
          <w:iCs/>
          <w:u w:val="single"/>
        </w:rPr>
        <w:t>IT SKILLS</w:t>
      </w:r>
    </w:p>
    <w:p w14:paraId="6643C8E3" w14:textId="4024AA34" w:rsidR="00F60DA0" w:rsidRPr="00976E38" w:rsidRDefault="00F60DA0" w:rsidP="00976E38">
      <w:pPr>
        <w:pStyle w:val="ListParagraph"/>
        <w:numPr>
          <w:ilvl w:val="0"/>
          <w:numId w:val="9"/>
        </w:numPr>
      </w:pPr>
      <w:r w:rsidRPr="00976E38">
        <w:t>Proficient in the use of Python</w:t>
      </w:r>
      <w:r w:rsidR="00156AD3">
        <w:t xml:space="preserve">, </w:t>
      </w:r>
      <w:r w:rsidRPr="00976E38">
        <w:t>Java</w:t>
      </w:r>
      <w:r w:rsidR="00156AD3">
        <w:t xml:space="preserve"> &amp; C#</w:t>
      </w:r>
      <w:r w:rsidRPr="00976E38">
        <w:t>.</w:t>
      </w:r>
    </w:p>
    <w:p w14:paraId="132B9699" w14:textId="170350B2" w:rsidR="00F60DA0" w:rsidRPr="00976E38" w:rsidRDefault="00F60DA0" w:rsidP="00976E38">
      <w:pPr>
        <w:pStyle w:val="ListParagraph"/>
        <w:numPr>
          <w:ilvl w:val="0"/>
          <w:numId w:val="9"/>
        </w:numPr>
      </w:pPr>
      <w:r w:rsidRPr="00976E38">
        <w:t>Deep knowledge of SQL queries to an intermediate degree using Oracle 11G.</w:t>
      </w:r>
    </w:p>
    <w:p w14:paraId="0245DE39" w14:textId="0B86CC0B" w:rsidR="00F60DA0" w:rsidRPr="00976E38" w:rsidRDefault="00F60DA0" w:rsidP="00976E38">
      <w:pPr>
        <w:pStyle w:val="ListParagraph"/>
        <w:numPr>
          <w:ilvl w:val="0"/>
          <w:numId w:val="9"/>
        </w:numPr>
      </w:pPr>
      <w:r w:rsidRPr="00976E38">
        <w:t>Used to creating and designing database schemas through web development.</w:t>
      </w:r>
    </w:p>
    <w:p w14:paraId="4D4E82E2" w14:textId="1D9912EE" w:rsidR="00F60DA0" w:rsidRPr="00976E38" w:rsidRDefault="00F60DA0" w:rsidP="00976E38">
      <w:pPr>
        <w:pStyle w:val="ListParagraph"/>
        <w:numPr>
          <w:ilvl w:val="0"/>
          <w:numId w:val="9"/>
        </w:numPr>
      </w:pPr>
      <w:r w:rsidRPr="00976E38">
        <w:t xml:space="preserve">Competent </w:t>
      </w:r>
      <w:r w:rsidR="00ED03C3" w:rsidRPr="00976E38">
        <w:t>in front-end development through the use of HTML5, CSS and JavaScript.</w:t>
      </w:r>
    </w:p>
    <w:p w14:paraId="16A16932" w14:textId="114C2C56" w:rsidR="00F60DA0" w:rsidRPr="00976E38" w:rsidRDefault="00ED03C3" w:rsidP="00976E38">
      <w:pPr>
        <w:pStyle w:val="ListParagraph"/>
        <w:numPr>
          <w:ilvl w:val="0"/>
          <w:numId w:val="9"/>
        </w:numPr>
      </w:pPr>
      <w:r w:rsidRPr="00976E38">
        <w:t>Can carefully analyse data using Excel or through the use of the Python library pandas.</w:t>
      </w:r>
    </w:p>
    <w:p w14:paraId="494D5272" w14:textId="3049D0A1" w:rsidR="00F60DA0" w:rsidRPr="00976E38" w:rsidRDefault="00ED03C3" w:rsidP="00976E38">
      <w:pPr>
        <w:pStyle w:val="ListParagraph"/>
        <w:numPr>
          <w:ilvl w:val="0"/>
          <w:numId w:val="9"/>
        </w:numPr>
      </w:pPr>
      <w:r w:rsidRPr="00976E38">
        <w:t xml:space="preserve">Ability to </w:t>
      </w:r>
      <w:r w:rsidR="00F60DA0" w:rsidRPr="00976E38">
        <w:t>design systems using UML</w:t>
      </w:r>
      <w:r w:rsidR="00F976ED">
        <w:t xml:space="preserve"> through the use of Visual Paradigm</w:t>
      </w:r>
      <w:r w:rsidR="00F60DA0" w:rsidRPr="00976E38">
        <w:t xml:space="preserve">. </w:t>
      </w:r>
    </w:p>
    <w:p w14:paraId="3660AA7E" w14:textId="5E601FC3" w:rsidR="00F60DA0" w:rsidRPr="00976E38" w:rsidRDefault="00ED03C3" w:rsidP="00976E38">
      <w:pPr>
        <w:pStyle w:val="ListParagraph"/>
        <w:numPr>
          <w:ilvl w:val="0"/>
          <w:numId w:val="9"/>
        </w:numPr>
      </w:pPr>
      <w:r w:rsidRPr="00976E38">
        <w:t xml:space="preserve">Avid user </w:t>
      </w:r>
      <w:r w:rsidR="00F60DA0" w:rsidRPr="00976E38">
        <w:t xml:space="preserve">of Windows and Linux </w:t>
      </w:r>
      <w:r w:rsidR="00F976ED">
        <w:t>o</w:t>
      </w:r>
      <w:r w:rsidR="00F60DA0" w:rsidRPr="00976E38">
        <w:t xml:space="preserve">perating </w:t>
      </w:r>
      <w:r w:rsidR="00F976ED">
        <w:t>s</w:t>
      </w:r>
      <w:r w:rsidR="00F60DA0" w:rsidRPr="00976E38">
        <w:t xml:space="preserve">ystems </w:t>
      </w:r>
      <w:r w:rsidR="00F976ED">
        <w:t>for</w:t>
      </w:r>
      <w:r w:rsidR="00F60DA0" w:rsidRPr="00976E38">
        <w:t xml:space="preserve"> system administration.</w:t>
      </w:r>
    </w:p>
    <w:p w14:paraId="759A36E7" w14:textId="00F2CE5A" w:rsidR="00ED03C3" w:rsidRPr="00976E38" w:rsidRDefault="00ED03C3" w:rsidP="00976E38">
      <w:pPr>
        <w:pStyle w:val="ListParagraph"/>
        <w:numPr>
          <w:ilvl w:val="0"/>
          <w:numId w:val="9"/>
        </w:numPr>
      </w:pPr>
      <w:r w:rsidRPr="00976E38">
        <w:t>Aptness for designing, building and troubleshoot</w:t>
      </w:r>
      <w:r w:rsidR="00A362C8" w:rsidRPr="00976E38">
        <w:t>ing</w:t>
      </w:r>
      <w:r w:rsidRPr="00976E38">
        <w:t xml:space="preserve"> a network containing routers</w:t>
      </w:r>
      <w:r w:rsidR="00A362C8" w:rsidRPr="00976E38">
        <w:t>, switches and multiple host devices using packet tracer.</w:t>
      </w:r>
    </w:p>
    <w:p w14:paraId="29A4E9ED" w14:textId="1DC3F016" w:rsidR="00F60DA0" w:rsidRPr="00976E38" w:rsidRDefault="00F60DA0" w:rsidP="00976E38">
      <w:pPr>
        <w:pStyle w:val="ListParagraph"/>
        <w:numPr>
          <w:ilvl w:val="0"/>
          <w:numId w:val="9"/>
        </w:numPr>
      </w:pPr>
      <w:r w:rsidRPr="00976E38">
        <w:t>Administer an Oracle 11G database server using Enterprise Manager and related SQL commands.</w:t>
      </w:r>
    </w:p>
    <w:p w14:paraId="73F05A00" w14:textId="6C22DE3C" w:rsidR="007213D0" w:rsidRDefault="00A362C8" w:rsidP="00DF4EC5">
      <w:pPr>
        <w:pStyle w:val="ListParagraph"/>
        <w:numPr>
          <w:ilvl w:val="0"/>
          <w:numId w:val="9"/>
        </w:numPr>
      </w:pPr>
      <w:r w:rsidRPr="00976E38">
        <w:t>Strong understanding of decentrali</w:t>
      </w:r>
      <w:r w:rsidR="00FD02CE">
        <w:t>z</w:t>
      </w:r>
      <w:r w:rsidRPr="00976E38">
        <w:t>ed project management systems such as Azure and GitHub, as well as the</w:t>
      </w:r>
      <w:r w:rsidR="00F976ED">
        <w:t xml:space="preserve"> open-source distributed version control system, Git</w:t>
      </w:r>
      <w:r w:rsidRPr="00976E38">
        <w:t>.</w:t>
      </w:r>
    </w:p>
    <w:p w14:paraId="10B4947E" w14:textId="1ADB0EE2" w:rsidR="003E1575" w:rsidRDefault="00EE4D05" w:rsidP="00DF4EC5">
      <w:pPr>
        <w:pStyle w:val="ListParagraph"/>
        <w:numPr>
          <w:ilvl w:val="0"/>
          <w:numId w:val="9"/>
        </w:numPr>
      </w:pPr>
      <w:r>
        <w:t>Good k</w:t>
      </w:r>
      <w:r w:rsidR="003E1575">
        <w:t>nowledge of Streamlit, a data visualisation web application framework.</w:t>
      </w:r>
    </w:p>
    <w:p w14:paraId="0524417B" w14:textId="7DE44DEE" w:rsidR="00E824A1" w:rsidRPr="00593BE0" w:rsidRDefault="003E1575" w:rsidP="00593BE0">
      <w:pPr>
        <w:pStyle w:val="ListParagraph"/>
        <w:numPr>
          <w:ilvl w:val="0"/>
          <w:numId w:val="9"/>
        </w:numPr>
      </w:pPr>
      <w:r>
        <w:t>Strong understanding of</w:t>
      </w:r>
      <w:r w:rsidR="00EE4D05">
        <w:t xml:space="preserve"> </w:t>
      </w:r>
      <w:r w:rsidR="00BA695E">
        <w:t xml:space="preserve">the </w:t>
      </w:r>
      <w:r>
        <w:t>Django web application framework.</w:t>
      </w:r>
    </w:p>
    <w:p w14:paraId="5B590619" w14:textId="37EAC986" w:rsidR="00976E38" w:rsidRPr="00E423EA" w:rsidRDefault="00E824A1" w:rsidP="00976E38">
      <w:pPr>
        <w:rPr>
          <w:b/>
          <w:bCs/>
          <w:i/>
          <w:iCs/>
          <w:u w:val="single"/>
        </w:rPr>
      </w:pPr>
      <w:r w:rsidRPr="00E423EA">
        <w:rPr>
          <w:b/>
          <w:bCs/>
          <w:i/>
          <w:iCs/>
          <w:u w:val="single"/>
        </w:rPr>
        <w:t>EDUCATION &amp; QUALIFICATIONS</w:t>
      </w:r>
    </w:p>
    <w:p w14:paraId="318543D8" w14:textId="4D09B220" w:rsidR="00E824A1" w:rsidRPr="001C5AAF" w:rsidRDefault="00E824A1" w:rsidP="00976E38">
      <w:pPr>
        <w:rPr>
          <w:b/>
          <w:bCs/>
        </w:rPr>
      </w:pPr>
      <w:r w:rsidRPr="001170EC">
        <w:rPr>
          <w:i/>
          <w:iCs/>
        </w:rPr>
        <w:t>20</w:t>
      </w:r>
      <w:r w:rsidR="00976E38" w:rsidRPr="001170EC">
        <w:rPr>
          <w:i/>
          <w:iCs/>
        </w:rPr>
        <w:t>20</w:t>
      </w:r>
      <w:r w:rsidRPr="001170EC">
        <w:rPr>
          <w:i/>
          <w:iCs/>
        </w:rPr>
        <w:t xml:space="preserve"> – </w:t>
      </w:r>
      <w:r w:rsidR="000169C2" w:rsidRPr="001170EC">
        <w:rPr>
          <w:i/>
          <w:iCs/>
        </w:rPr>
        <w:t>present</w:t>
      </w:r>
      <w:r w:rsidR="00B53953">
        <w:rPr>
          <w:b/>
          <w:bCs/>
        </w:rPr>
        <w:tab/>
      </w:r>
      <w:r w:rsidRPr="001C5AAF">
        <w:rPr>
          <w:b/>
          <w:bCs/>
        </w:rPr>
        <w:t xml:space="preserve"> </w:t>
      </w:r>
      <w:r w:rsidR="000169C2">
        <w:rPr>
          <w:b/>
          <w:bCs/>
        </w:rPr>
        <w:tab/>
      </w:r>
      <w:r w:rsidR="000169C2">
        <w:rPr>
          <w:b/>
          <w:bCs/>
        </w:rPr>
        <w:tab/>
      </w:r>
      <w:r w:rsidRPr="001C5AAF">
        <w:rPr>
          <w:b/>
          <w:bCs/>
        </w:rPr>
        <w:t>BSc in Computing with Software Development</w:t>
      </w:r>
      <w:r w:rsidRPr="001C5AAF">
        <w:rPr>
          <w:b/>
          <w:bCs/>
        </w:rPr>
        <w:tab/>
      </w:r>
    </w:p>
    <w:p w14:paraId="317D70C9" w14:textId="45092B67" w:rsidR="00B01E49" w:rsidRPr="007B5309" w:rsidRDefault="00B01E49" w:rsidP="00E824A1">
      <w:pPr>
        <w:rPr>
          <w:b/>
          <w:bCs/>
          <w:color w:val="FF0000"/>
        </w:rPr>
      </w:pPr>
      <w:r w:rsidRPr="007B5309">
        <w:rPr>
          <w:b/>
          <w:bCs/>
          <w:color w:val="FF0000"/>
        </w:rPr>
        <w:t>(I’VE REMOVED THE GRADES FROM  THIS PORTION, BECAUSE OF CONFIDENTIAL</w:t>
      </w:r>
      <w:r w:rsidR="007B5309" w:rsidRPr="007B5309">
        <w:rPr>
          <w:b/>
          <w:bCs/>
          <w:color w:val="FF0000"/>
        </w:rPr>
        <w:t>ITY ISSUES</w:t>
      </w:r>
      <w:r w:rsidRPr="007B5309">
        <w:rPr>
          <w:b/>
          <w:bCs/>
          <w:color w:val="FF0000"/>
        </w:rPr>
        <w:t>)</w:t>
      </w:r>
    </w:p>
    <w:p w14:paraId="4F0D0BE9" w14:textId="5D7A2229" w:rsidR="00E824A1" w:rsidRPr="00976E38" w:rsidRDefault="00E824A1" w:rsidP="00E824A1">
      <w:pPr>
        <w:rPr>
          <w:b/>
          <w:bCs/>
        </w:rPr>
      </w:pPr>
      <w:r w:rsidRPr="00976E38">
        <w:rPr>
          <w:b/>
          <w:bCs/>
        </w:rPr>
        <w:t xml:space="preserve">Significant Projects </w:t>
      </w:r>
      <w:r w:rsidR="00F45C20">
        <w:rPr>
          <w:b/>
          <w:bCs/>
        </w:rPr>
        <w:t>u</w:t>
      </w:r>
      <w:r w:rsidRPr="00976E38">
        <w:rPr>
          <w:b/>
          <w:bCs/>
        </w:rPr>
        <w:t>ndertaken</w:t>
      </w:r>
      <w:r w:rsidR="00821C2B">
        <w:rPr>
          <w:b/>
          <w:bCs/>
        </w:rPr>
        <w:t xml:space="preserve"> </w:t>
      </w:r>
      <w:r w:rsidR="007E61A9">
        <w:rPr>
          <w:b/>
          <w:bCs/>
        </w:rPr>
        <w:t>on</w:t>
      </w:r>
      <w:r w:rsidR="00023A6D">
        <w:rPr>
          <w:b/>
          <w:bCs/>
        </w:rPr>
        <w:t xml:space="preserve"> </w:t>
      </w:r>
      <w:r w:rsidR="00F026BC">
        <w:rPr>
          <w:b/>
          <w:bCs/>
        </w:rPr>
        <w:t>campus:</w:t>
      </w:r>
    </w:p>
    <w:p w14:paraId="428EC462" w14:textId="3112670C" w:rsidR="00E824A1" w:rsidRPr="00976E38" w:rsidRDefault="00B327C3" w:rsidP="00E824A1">
      <w:pPr>
        <w:jc w:val="center"/>
        <w:rPr>
          <w:b/>
          <w:bCs/>
        </w:rPr>
      </w:pPr>
      <w:r>
        <w:rPr>
          <w:b/>
          <w:bCs/>
        </w:rPr>
        <w:t>Gam</w:t>
      </w:r>
      <w:r w:rsidR="001E22D1">
        <w:rPr>
          <w:b/>
          <w:bCs/>
        </w:rPr>
        <w:t>e Selling</w:t>
      </w:r>
      <w:r>
        <w:rPr>
          <w:b/>
          <w:bCs/>
        </w:rPr>
        <w:t xml:space="preserve"> Ecommerce </w:t>
      </w:r>
      <w:r w:rsidR="00E824A1" w:rsidRPr="00976E38">
        <w:rPr>
          <w:b/>
          <w:bCs/>
        </w:rPr>
        <w:t>Web</w:t>
      </w:r>
      <w:r w:rsidR="00754517">
        <w:rPr>
          <w:b/>
          <w:bCs/>
        </w:rPr>
        <w:t xml:space="preserve"> Application</w:t>
      </w:r>
    </w:p>
    <w:p w14:paraId="0BB8F432" w14:textId="77777777" w:rsidR="00E20BF4" w:rsidRPr="002A4952" w:rsidRDefault="00E824A1" w:rsidP="002A4952">
      <w:pPr>
        <w:pStyle w:val="ListParagraph"/>
        <w:ind w:left="0"/>
        <w:rPr>
          <w:b/>
          <w:bCs/>
        </w:rPr>
      </w:pPr>
      <w:r w:rsidRPr="002A4952">
        <w:rPr>
          <w:b/>
          <w:bCs/>
        </w:rPr>
        <w:t>Description</w:t>
      </w:r>
    </w:p>
    <w:p w14:paraId="02650A4C" w14:textId="72A053BA" w:rsidR="00E824A1" w:rsidRPr="002A4952" w:rsidRDefault="00E824A1" w:rsidP="002A4952">
      <w:pPr>
        <w:pStyle w:val="ListParagraph"/>
        <w:ind w:left="0"/>
        <w:rPr>
          <w:b/>
          <w:bCs/>
        </w:rPr>
      </w:pPr>
      <w:r w:rsidRPr="00E824A1">
        <w:t>A team project involving the development of a</w:t>
      </w:r>
      <w:r w:rsidR="00F634C8">
        <w:t xml:space="preserve"> Game Selling</w:t>
      </w:r>
      <w:r w:rsidR="00E20BF4">
        <w:t xml:space="preserve"> </w:t>
      </w:r>
      <w:r w:rsidR="00C32F41">
        <w:t>Web</w:t>
      </w:r>
      <w:r w:rsidR="00F360A3">
        <w:t>site</w:t>
      </w:r>
      <w:r w:rsidR="006E1D21">
        <w:t xml:space="preserve"> using the Django </w:t>
      </w:r>
      <w:r w:rsidR="00CD096A">
        <w:t>W</w:t>
      </w:r>
      <w:r w:rsidR="006E1D21">
        <w:t xml:space="preserve">eb </w:t>
      </w:r>
      <w:r w:rsidR="00CD096A">
        <w:t>F</w:t>
      </w:r>
      <w:r w:rsidR="006E1D21">
        <w:t>ramework. U</w:t>
      </w:r>
      <w:r w:rsidRPr="00E824A1">
        <w:t>sers c</w:t>
      </w:r>
      <w:r w:rsidR="00F360A3">
        <w:t>ould buy games</w:t>
      </w:r>
      <w:r w:rsidR="006E1D21">
        <w:t xml:space="preserve"> and </w:t>
      </w:r>
      <w:r w:rsidR="00F360A3">
        <w:t>also comment on</w:t>
      </w:r>
      <w:r w:rsidR="00A04075">
        <w:t>,</w:t>
      </w:r>
      <w:r w:rsidR="004D66E6">
        <w:t xml:space="preserve"> and</w:t>
      </w:r>
      <w:r w:rsidR="00CD096A">
        <w:t>/or</w:t>
      </w:r>
      <w:r w:rsidR="004D66E6">
        <w:t xml:space="preserve"> rate</w:t>
      </w:r>
      <w:r w:rsidR="00F360A3">
        <w:t xml:space="preserve"> games they like</w:t>
      </w:r>
      <w:r w:rsidR="00A04075">
        <w:t>d</w:t>
      </w:r>
      <w:r w:rsidR="00F360A3">
        <w:t xml:space="preserve"> or dislike</w:t>
      </w:r>
      <w:r w:rsidR="00A04075">
        <w:t>d</w:t>
      </w:r>
      <w:r w:rsidR="00F360A3">
        <w:t>.</w:t>
      </w:r>
      <w:r w:rsidRPr="00E824A1">
        <w:t xml:space="preserve"> Features included account authorization, </w:t>
      </w:r>
      <w:r w:rsidR="00F360A3">
        <w:t>product purchasing</w:t>
      </w:r>
      <w:r w:rsidRPr="00E824A1">
        <w:t xml:space="preserve">, </w:t>
      </w:r>
      <w:r w:rsidR="00CD096A">
        <w:t xml:space="preserve">vouchers, </w:t>
      </w:r>
      <w:r w:rsidR="004D66E6">
        <w:t>user account administration</w:t>
      </w:r>
      <w:r w:rsidRPr="00E824A1">
        <w:t xml:space="preserve">, </w:t>
      </w:r>
      <w:r w:rsidR="004D66E6">
        <w:t>site usage</w:t>
      </w:r>
      <w:r w:rsidR="00F360A3">
        <w:t xml:space="preserve"> stat</w:t>
      </w:r>
      <w:r w:rsidR="004D66E6">
        <w:t>istics</w:t>
      </w:r>
      <w:r w:rsidR="006E189A">
        <w:t xml:space="preserve"> and</w:t>
      </w:r>
      <w:r w:rsidR="004D66E6">
        <w:t xml:space="preserve"> user purchasing statistics both of which were</w:t>
      </w:r>
      <w:r w:rsidR="00F360A3">
        <w:t xml:space="preserve"> extrapolat</w:t>
      </w:r>
      <w:r w:rsidR="004D66E6">
        <w:t>ed</w:t>
      </w:r>
      <w:r w:rsidR="00F360A3">
        <w:t xml:space="preserve"> through</w:t>
      </w:r>
      <w:r w:rsidR="00F634C8">
        <w:t xml:space="preserve"> the use of</w:t>
      </w:r>
      <w:r w:rsidR="00F360A3">
        <w:t xml:space="preserve"> graphs</w:t>
      </w:r>
      <w:r w:rsidR="004D66E6">
        <w:t>.</w:t>
      </w:r>
      <w:r w:rsidRPr="00E824A1">
        <w:t xml:space="preserve"> </w:t>
      </w:r>
      <w:r w:rsidR="004D66E6">
        <w:t>C</w:t>
      </w:r>
      <w:r w:rsidR="00F360A3">
        <w:t xml:space="preserve">ustomisation and </w:t>
      </w:r>
      <w:r w:rsidR="004D66E6">
        <w:t>p</w:t>
      </w:r>
      <w:r w:rsidR="00F360A3">
        <w:t>ersonalisation of user profile</w:t>
      </w:r>
      <w:r w:rsidR="004D66E6">
        <w:t>s</w:t>
      </w:r>
      <w:r w:rsidR="00A04075">
        <w:t xml:space="preserve"> was</w:t>
      </w:r>
      <w:r w:rsidR="004D66E6">
        <w:t xml:space="preserve"> also included</w:t>
      </w:r>
      <w:r w:rsidR="00F360A3">
        <w:t>.</w:t>
      </w:r>
    </w:p>
    <w:p w14:paraId="29D81683" w14:textId="1831673C" w:rsidR="00F360A3" w:rsidRPr="00F360A3" w:rsidRDefault="00F360A3" w:rsidP="00F360A3">
      <w:pPr>
        <w:autoSpaceDE w:val="0"/>
        <w:autoSpaceDN w:val="0"/>
        <w:adjustRightInd w:val="0"/>
        <w:rPr>
          <w:rFonts w:cs="Arial"/>
          <w:b/>
        </w:rPr>
      </w:pPr>
      <w:r w:rsidRPr="00F360A3">
        <w:rPr>
          <w:rFonts w:cs="Arial"/>
          <w:b/>
        </w:rPr>
        <w:t>Challenges faced</w:t>
      </w:r>
      <w:r w:rsidR="006E189A">
        <w:rPr>
          <w:rFonts w:cs="Arial"/>
          <w:b/>
        </w:rPr>
        <w:t>:</w:t>
      </w:r>
    </w:p>
    <w:p w14:paraId="130AFA0B" w14:textId="39FAE8B1" w:rsidR="00F360A3" w:rsidRDefault="00CD096A" w:rsidP="00F360A3">
      <w:pPr>
        <w:numPr>
          <w:ilvl w:val="0"/>
          <w:numId w:val="4"/>
        </w:numPr>
        <w:autoSpaceDE w:val="0"/>
        <w:autoSpaceDN w:val="0"/>
        <w:adjustRightInd w:val="0"/>
        <w:spacing w:after="0" w:line="240" w:lineRule="auto"/>
        <w:rPr>
          <w:rFonts w:cs="Arial"/>
        </w:rPr>
      </w:pPr>
      <w:r>
        <w:rPr>
          <w:rFonts w:cs="Arial"/>
        </w:rPr>
        <w:t xml:space="preserve">Implementing a fleshed-out </w:t>
      </w:r>
      <w:r w:rsidR="006E1D21">
        <w:rPr>
          <w:rFonts w:cs="Arial"/>
        </w:rPr>
        <w:t>v</w:t>
      </w:r>
      <w:r w:rsidR="00F634C8">
        <w:rPr>
          <w:rFonts w:cs="Arial"/>
        </w:rPr>
        <w:t xml:space="preserve">oucher </w:t>
      </w:r>
      <w:r w:rsidR="006E1D21">
        <w:rPr>
          <w:rFonts w:cs="Arial"/>
        </w:rPr>
        <w:t>s</w:t>
      </w:r>
      <w:r w:rsidR="00386581">
        <w:rPr>
          <w:rFonts w:cs="Arial"/>
        </w:rPr>
        <w:t>ystem</w:t>
      </w:r>
      <w:r w:rsidR="006E1D21">
        <w:rPr>
          <w:rFonts w:cs="Arial"/>
        </w:rPr>
        <w:t xml:space="preserve"> with time validity components and banners</w:t>
      </w:r>
      <w:r w:rsidR="00301EA5">
        <w:rPr>
          <w:rFonts w:cs="Arial"/>
        </w:rPr>
        <w:t>.</w:t>
      </w:r>
    </w:p>
    <w:p w14:paraId="35C9BCD9" w14:textId="2144A181" w:rsidR="00A04075" w:rsidRPr="00E705C2" w:rsidRDefault="00CD096A" w:rsidP="00E705C2">
      <w:pPr>
        <w:numPr>
          <w:ilvl w:val="0"/>
          <w:numId w:val="4"/>
        </w:numPr>
        <w:autoSpaceDE w:val="0"/>
        <w:autoSpaceDN w:val="0"/>
        <w:adjustRightInd w:val="0"/>
        <w:spacing w:after="0" w:line="240" w:lineRule="auto"/>
        <w:rPr>
          <w:rFonts w:cs="Arial"/>
        </w:rPr>
      </w:pPr>
      <w:r w:rsidRPr="00CD096A">
        <w:rPr>
          <w:rFonts w:cs="Arial"/>
        </w:rPr>
        <w:t xml:space="preserve">Time management </w:t>
      </w:r>
      <w:r w:rsidR="006E1D21" w:rsidRPr="00CD096A">
        <w:rPr>
          <w:rFonts w:cs="Arial"/>
        </w:rPr>
        <w:t>between testing various components and improving their functionality.</w:t>
      </w:r>
    </w:p>
    <w:p w14:paraId="06E38CC9" w14:textId="77777777" w:rsidR="006E189A" w:rsidRDefault="006E189A" w:rsidP="00A04075">
      <w:pPr>
        <w:autoSpaceDE w:val="0"/>
        <w:autoSpaceDN w:val="0"/>
        <w:adjustRightInd w:val="0"/>
        <w:spacing w:after="0" w:line="240" w:lineRule="auto"/>
        <w:rPr>
          <w:rFonts w:cs="Arial"/>
          <w:b/>
          <w:bCs/>
        </w:rPr>
      </w:pPr>
    </w:p>
    <w:p w14:paraId="0AB67D90" w14:textId="7A012687" w:rsidR="00E20BF4" w:rsidRPr="002A4952" w:rsidRDefault="006E189A" w:rsidP="002A4952">
      <w:pPr>
        <w:autoSpaceDE w:val="0"/>
        <w:autoSpaceDN w:val="0"/>
        <w:adjustRightInd w:val="0"/>
        <w:spacing w:after="0" w:line="240" w:lineRule="auto"/>
        <w:rPr>
          <w:rFonts w:cs="Arial"/>
          <w:b/>
          <w:bCs/>
        </w:rPr>
      </w:pPr>
      <w:r w:rsidRPr="002A4952">
        <w:rPr>
          <w:rFonts w:cs="Arial"/>
          <w:b/>
          <w:bCs/>
        </w:rPr>
        <w:lastRenderedPageBreak/>
        <w:t>O</w:t>
      </w:r>
      <w:r w:rsidR="00A04075" w:rsidRPr="002A4952">
        <w:rPr>
          <w:rFonts w:cs="Arial"/>
          <w:b/>
          <w:bCs/>
        </w:rPr>
        <w:t>vercoming</w:t>
      </w:r>
      <w:r w:rsidR="00F976ED" w:rsidRPr="002A4952">
        <w:rPr>
          <w:rFonts w:cs="Arial"/>
          <w:b/>
          <w:bCs/>
        </w:rPr>
        <w:t xml:space="preserve"> these</w:t>
      </w:r>
      <w:r w:rsidR="00A04075" w:rsidRPr="002A4952">
        <w:rPr>
          <w:rFonts w:cs="Arial"/>
          <w:b/>
          <w:bCs/>
        </w:rPr>
        <w:t xml:space="preserve"> </w:t>
      </w:r>
      <w:r w:rsidR="00F976ED" w:rsidRPr="002A4952">
        <w:rPr>
          <w:rFonts w:cs="Arial"/>
          <w:b/>
          <w:bCs/>
        </w:rPr>
        <w:t>c</w:t>
      </w:r>
      <w:r w:rsidR="00A04075" w:rsidRPr="002A4952">
        <w:rPr>
          <w:rFonts w:cs="Arial"/>
          <w:b/>
          <w:bCs/>
        </w:rPr>
        <w:t>hallenges</w:t>
      </w:r>
    </w:p>
    <w:p w14:paraId="7F8D2013" w14:textId="5F34E15C" w:rsidR="00A04075" w:rsidRPr="002A4952" w:rsidRDefault="00A04075" w:rsidP="002A4952">
      <w:pPr>
        <w:autoSpaceDE w:val="0"/>
        <w:autoSpaceDN w:val="0"/>
        <w:adjustRightInd w:val="0"/>
        <w:spacing w:after="0" w:line="240" w:lineRule="auto"/>
        <w:rPr>
          <w:rFonts w:cs="Arial"/>
          <w:b/>
          <w:bCs/>
        </w:rPr>
      </w:pPr>
      <w:r w:rsidRPr="002A4952">
        <w:rPr>
          <w:rFonts w:cs="Arial"/>
        </w:rPr>
        <w:t xml:space="preserve">I found that keeping the team informed on a regular basis via online meetings during the busy academic week kept us all on track in order to meet the deadlines outlined for us. This required careful time management and co-ordination </w:t>
      </w:r>
      <w:r w:rsidR="00E705C2" w:rsidRPr="002A4952">
        <w:rPr>
          <w:rFonts w:cs="Arial"/>
        </w:rPr>
        <w:t xml:space="preserve">by all </w:t>
      </w:r>
      <w:r w:rsidRPr="002A4952">
        <w:rPr>
          <w:rFonts w:cs="Arial"/>
        </w:rPr>
        <w:t>team members involved.</w:t>
      </w:r>
    </w:p>
    <w:p w14:paraId="20104998" w14:textId="77777777" w:rsidR="00EC0E0B" w:rsidRPr="00691E9C" w:rsidRDefault="00EC0E0B" w:rsidP="00EC0E0B">
      <w:pPr>
        <w:pStyle w:val="BodyTextIndent"/>
        <w:ind w:left="0"/>
        <w:rPr>
          <w:rFonts w:ascii="Arial" w:hAnsi="Arial" w:cs="Arial"/>
          <w:b/>
          <w:color w:val="auto"/>
          <w:sz w:val="20"/>
          <w:szCs w:val="20"/>
          <w:lang w:val="en-GB"/>
        </w:rPr>
      </w:pPr>
    </w:p>
    <w:p w14:paraId="68D4734B" w14:textId="6E0079BD" w:rsidR="00EC0E0B" w:rsidRPr="00E423EA" w:rsidRDefault="00EC0E0B" w:rsidP="00EC0E0B">
      <w:pPr>
        <w:rPr>
          <w:rFonts w:cs="Arial"/>
          <w:b/>
          <w:i/>
          <w:iCs/>
          <w:u w:val="single"/>
        </w:rPr>
      </w:pPr>
      <w:r w:rsidRPr="00E423EA">
        <w:rPr>
          <w:rFonts w:cs="Arial"/>
          <w:b/>
          <w:i/>
          <w:iCs/>
          <w:u w:val="single"/>
        </w:rPr>
        <w:t>WORK EXPERIENCE</w:t>
      </w:r>
    </w:p>
    <w:p w14:paraId="3957FAB5" w14:textId="22A99435" w:rsidR="00EC0E0B" w:rsidRPr="00EC0E0B" w:rsidRDefault="00665C0D" w:rsidP="00EC0E0B">
      <w:pPr>
        <w:rPr>
          <w:rFonts w:cs="Arial"/>
        </w:rPr>
      </w:pPr>
      <w:r w:rsidRPr="001170EC">
        <w:rPr>
          <w:rFonts w:cs="Arial"/>
          <w:i/>
          <w:iCs/>
        </w:rPr>
        <w:t xml:space="preserve">May </w:t>
      </w:r>
      <w:r w:rsidR="00EC0E0B" w:rsidRPr="001170EC">
        <w:rPr>
          <w:rFonts w:cs="Arial"/>
          <w:i/>
          <w:iCs/>
        </w:rPr>
        <w:t>20</w:t>
      </w:r>
      <w:r w:rsidRPr="001170EC">
        <w:rPr>
          <w:rFonts w:cs="Arial"/>
          <w:i/>
          <w:iCs/>
        </w:rPr>
        <w:t>22</w:t>
      </w:r>
      <w:r w:rsidR="00EC0E0B" w:rsidRPr="001170EC">
        <w:rPr>
          <w:rFonts w:cs="Arial"/>
          <w:i/>
          <w:iCs/>
        </w:rPr>
        <w:t xml:space="preserve"> –</w:t>
      </w:r>
      <w:r w:rsidRPr="001170EC">
        <w:rPr>
          <w:rFonts w:cs="Arial"/>
          <w:i/>
          <w:iCs/>
        </w:rPr>
        <w:t xml:space="preserve">September </w:t>
      </w:r>
      <w:r w:rsidR="00EC0E0B" w:rsidRPr="001170EC">
        <w:rPr>
          <w:rFonts w:cs="Arial"/>
          <w:i/>
          <w:iCs/>
        </w:rPr>
        <w:t>202</w:t>
      </w:r>
      <w:r w:rsidRPr="001170EC">
        <w:rPr>
          <w:rFonts w:cs="Arial"/>
          <w:i/>
          <w:iCs/>
        </w:rPr>
        <w:t>2</w:t>
      </w:r>
      <w:r w:rsidR="00EC0E0B" w:rsidRPr="00EC0E0B">
        <w:rPr>
          <w:rFonts w:cs="Arial"/>
        </w:rPr>
        <w:tab/>
      </w:r>
      <w:r w:rsidR="00EC0E0B" w:rsidRPr="00EC0E0B">
        <w:rPr>
          <w:rFonts w:cs="Arial"/>
        </w:rPr>
        <w:tab/>
      </w:r>
      <w:r>
        <w:rPr>
          <w:rFonts w:cs="Arial"/>
        </w:rPr>
        <w:tab/>
        <w:t>IT Internship</w:t>
      </w:r>
      <w:r w:rsidR="00EC0E0B" w:rsidRPr="00EC0E0B">
        <w:rPr>
          <w:rFonts w:cs="Arial"/>
        </w:rPr>
        <w:tab/>
      </w:r>
      <w:r w:rsidR="00EC0E0B" w:rsidRPr="00EC0E0B">
        <w:rPr>
          <w:rFonts w:cs="Arial"/>
        </w:rPr>
        <w:tab/>
      </w:r>
      <w:r>
        <w:rPr>
          <w:rFonts w:cs="Arial"/>
        </w:rPr>
        <w:tab/>
      </w:r>
      <w:proofErr w:type="spellStart"/>
      <w:r>
        <w:rPr>
          <w:rFonts w:cs="Arial"/>
        </w:rPr>
        <w:t>Grid</w:t>
      </w:r>
      <w:r w:rsidR="00D072EC">
        <w:rPr>
          <w:rFonts w:cs="Arial"/>
        </w:rPr>
        <w:t>B</w:t>
      </w:r>
      <w:r>
        <w:rPr>
          <w:rFonts w:cs="Arial"/>
        </w:rPr>
        <w:t>eyond</w:t>
      </w:r>
      <w:proofErr w:type="spellEnd"/>
      <w:r w:rsidR="00EC0E0B">
        <w:rPr>
          <w:rFonts w:cs="Arial"/>
        </w:rPr>
        <w:t xml:space="preserve"> </w:t>
      </w:r>
    </w:p>
    <w:p w14:paraId="4DF061AD" w14:textId="158D2416" w:rsidR="00665C0D" w:rsidRPr="001E52E5" w:rsidRDefault="00EC0E0B" w:rsidP="001E52E5">
      <w:r w:rsidRPr="001E52E5">
        <w:rPr>
          <w:b/>
          <w:bCs/>
        </w:rPr>
        <w:t>Company Description:</w:t>
      </w:r>
      <w:r w:rsidRPr="001E52E5">
        <w:t xml:space="preserve">  </w:t>
      </w:r>
      <w:r w:rsidR="00665C0D">
        <w:t>Gridbeyond provides wireless energy management and control systems for retail, commercial and industrial users</w:t>
      </w:r>
      <w:r w:rsidRPr="001E52E5">
        <w:t xml:space="preserve">. </w:t>
      </w:r>
      <w:hyperlink r:id="rId11" w:history="1">
        <w:r w:rsidR="00665C0D" w:rsidRPr="00DF44CE">
          <w:rPr>
            <w:rStyle w:val="Hyperlink"/>
          </w:rPr>
          <w:t>https://gridbeyond.com/</w:t>
        </w:r>
      </w:hyperlink>
    </w:p>
    <w:p w14:paraId="597F2126" w14:textId="6903A654" w:rsidR="00665C0D" w:rsidRDefault="00EC0E0B" w:rsidP="00665C0D">
      <w:pPr>
        <w:rPr>
          <w:b/>
          <w:bCs/>
        </w:rPr>
      </w:pPr>
      <w:r w:rsidRPr="001C5AAF">
        <w:rPr>
          <w:b/>
          <w:bCs/>
        </w:rPr>
        <w:t>Main Responsibilities</w:t>
      </w:r>
    </w:p>
    <w:p w14:paraId="4C10C1E0" w14:textId="5DAB75BD" w:rsidR="00665C0D" w:rsidRDefault="00665C0D" w:rsidP="002A4952">
      <w:pPr>
        <w:pStyle w:val="ListParagraph"/>
        <w:numPr>
          <w:ilvl w:val="0"/>
          <w:numId w:val="4"/>
        </w:numPr>
      </w:pPr>
      <w:r>
        <w:t>Migrating the company’s current IT change management</w:t>
      </w:r>
      <w:r w:rsidR="002F1D2F">
        <w:t xml:space="preserve"> system</w:t>
      </w:r>
      <w:r w:rsidR="00CC3A3C">
        <w:t xml:space="preserve"> from a Microsoft Power App</w:t>
      </w:r>
      <w:r>
        <w:t xml:space="preserve"> to a more flexible service desk</w:t>
      </w:r>
      <w:r w:rsidR="002A4952">
        <w:t xml:space="preserve"> application</w:t>
      </w:r>
      <w:r w:rsidR="002F1D2F">
        <w:t xml:space="preserve"> called Fresh</w:t>
      </w:r>
      <w:r w:rsidR="003E1575">
        <w:t>s</w:t>
      </w:r>
      <w:r w:rsidR="002F1D2F">
        <w:t>ervice.</w:t>
      </w:r>
    </w:p>
    <w:p w14:paraId="43E2FE5B" w14:textId="23E1E07D" w:rsidR="002A4952" w:rsidRPr="00665C0D" w:rsidRDefault="002A4952" w:rsidP="002A4952">
      <w:pPr>
        <w:pStyle w:val="ListParagraph"/>
        <w:numPr>
          <w:ilvl w:val="0"/>
          <w:numId w:val="4"/>
        </w:numPr>
      </w:pPr>
      <w:r>
        <w:t>Developing</w:t>
      </w:r>
      <w:r w:rsidR="00E413AE">
        <w:t xml:space="preserve"> </w:t>
      </w:r>
      <w:r w:rsidR="00075513">
        <w:t>S</w:t>
      </w:r>
      <w:r>
        <w:t>olar</w:t>
      </w:r>
      <w:r w:rsidR="00075513">
        <w:t xml:space="preserve"> PV</w:t>
      </w:r>
      <w:r>
        <w:t xml:space="preserve"> </w:t>
      </w:r>
      <w:r w:rsidR="00075513">
        <w:t>F</w:t>
      </w:r>
      <w:r>
        <w:t>orecast</w:t>
      </w:r>
      <w:r w:rsidR="00E413AE">
        <w:t>ing capabilities</w:t>
      </w:r>
      <w:r w:rsidR="00A060A0">
        <w:t xml:space="preserve"> using Python</w:t>
      </w:r>
      <w:r>
        <w:t xml:space="preserve"> for </w:t>
      </w:r>
      <w:r w:rsidR="00C0155A">
        <w:t xml:space="preserve">a </w:t>
      </w:r>
      <w:r w:rsidR="00075513">
        <w:t>Portuguese</w:t>
      </w:r>
      <w:r w:rsidR="00C0155A">
        <w:t xml:space="preserve"> </w:t>
      </w:r>
      <w:r w:rsidR="00520F52">
        <w:t>E</w:t>
      </w:r>
      <w:r w:rsidR="007213D0">
        <w:t xml:space="preserve">nergy </w:t>
      </w:r>
      <w:r w:rsidR="00520F52">
        <w:t>U</w:t>
      </w:r>
      <w:r w:rsidR="007213D0">
        <w:t>tility</w:t>
      </w:r>
      <w:r w:rsidR="00E413AE">
        <w:t xml:space="preserve"> company</w:t>
      </w:r>
      <w:r w:rsidR="00520F52">
        <w:t xml:space="preserve">, one of GridBeyond’s investors, </w:t>
      </w:r>
      <w:r w:rsidR="00E413AE">
        <w:t>Energies de Portugal.</w:t>
      </w:r>
      <w:r w:rsidR="00A040A9">
        <w:t xml:space="preserve"> This was done by comparing various</w:t>
      </w:r>
      <w:r w:rsidR="00A379CE">
        <w:t xml:space="preserve"> 3</w:t>
      </w:r>
      <w:r w:rsidR="00A379CE" w:rsidRPr="00A379CE">
        <w:rPr>
          <w:vertAlign w:val="superscript"/>
        </w:rPr>
        <w:t>rd</w:t>
      </w:r>
      <w:r w:rsidR="00A379CE">
        <w:t xml:space="preserve"> party </w:t>
      </w:r>
      <w:r w:rsidR="00A040A9">
        <w:t xml:space="preserve">weather forecast </w:t>
      </w:r>
      <w:r w:rsidR="00A379CE">
        <w:t>API’s</w:t>
      </w:r>
      <w:r w:rsidR="00A040A9">
        <w:t xml:space="preserve"> whilst simultaneously exploring open-source solutions such as ‘PVLIB’ and ‘Solar Forecast Arbiter’.</w:t>
      </w:r>
    </w:p>
    <w:p w14:paraId="2ED473DB" w14:textId="38BE6B94" w:rsidR="001977EB" w:rsidRPr="00EC0E0B" w:rsidRDefault="00191D64" w:rsidP="001977EB">
      <w:pPr>
        <w:rPr>
          <w:rFonts w:cs="Arial"/>
        </w:rPr>
      </w:pPr>
      <w:r w:rsidRPr="001170EC">
        <w:rPr>
          <w:rFonts w:cs="Arial"/>
          <w:i/>
          <w:iCs/>
        </w:rPr>
        <w:t>January</w:t>
      </w:r>
      <w:r w:rsidR="001977EB" w:rsidRPr="001170EC">
        <w:rPr>
          <w:rFonts w:cs="Arial"/>
          <w:i/>
          <w:iCs/>
        </w:rPr>
        <w:t xml:space="preserve"> 202</w:t>
      </w:r>
      <w:r w:rsidRPr="001170EC">
        <w:rPr>
          <w:rFonts w:cs="Arial"/>
          <w:i/>
          <w:iCs/>
        </w:rPr>
        <w:t>3</w:t>
      </w:r>
      <w:r w:rsidR="001977EB" w:rsidRPr="001170EC">
        <w:rPr>
          <w:rFonts w:cs="Arial"/>
          <w:i/>
          <w:iCs/>
        </w:rPr>
        <w:t xml:space="preserve"> –</w:t>
      </w:r>
      <w:r w:rsidRPr="001170EC">
        <w:rPr>
          <w:rFonts w:cs="Arial"/>
          <w:i/>
          <w:iCs/>
        </w:rPr>
        <w:t xml:space="preserve"> </w:t>
      </w:r>
      <w:r w:rsidR="00BB61BA">
        <w:rPr>
          <w:rFonts w:cs="Arial"/>
          <w:i/>
          <w:iCs/>
        </w:rPr>
        <w:t>August 2023</w:t>
      </w:r>
      <w:r w:rsidR="001977EB" w:rsidRPr="00EC0E0B">
        <w:rPr>
          <w:rFonts w:cs="Arial"/>
        </w:rPr>
        <w:tab/>
      </w:r>
      <w:r w:rsidR="001977EB" w:rsidRPr="00EC0E0B">
        <w:rPr>
          <w:rFonts w:cs="Arial"/>
        </w:rPr>
        <w:tab/>
      </w:r>
      <w:r w:rsidR="001977EB">
        <w:rPr>
          <w:rFonts w:cs="Arial"/>
        </w:rPr>
        <w:tab/>
        <w:t>IT Internship</w:t>
      </w:r>
      <w:r w:rsidR="001977EB" w:rsidRPr="00EC0E0B">
        <w:rPr>
          <w:rFonts w:cs="Arial"/>
        </w:rPr>
        <w:tab/>
      </w:r>
      <w:r w:rsidR="001977EB" w:rsidRPr="00EC0E0B">
        <w:rPr>
          <w:rFonts w:cs="Arial"/>
        </w:rPr>
        <w:tab/>
      </w:r>
      <w:r w:rsidR="001977EB">
        <w:rPr>
          <w:rFonts w:cs="Arial"/>
        </w:rPr>
        <w:tab/>
      </w:r>
      <w:proofErr w:type="spellStart"/>
      <w:r w:rsidR="001977EB">
        <w:rPr>
          <w:rFonts w:cs="Arial"/>
        </w:rPr>
        <w:t>Grid</w:t>
      </w:r>
      <w:r w:rsidR="00D072EC">
        <w:rPr>
          <w:rFonts w:cs="Arial"/>
        </w:rPr>
        <w:t>B</w:t>
      </w:r>
      <w:r w:rsidR="001977EB">
        <w:rPr>
          <w:rFonts w:cs="Arial"/>
        </w:rPr>
        <w:t>eyond</w:t>
      </w:r>
      <w:proofErr w:type="spellEnd"/>
      <w:r w:rsidR="001977EB">
        <w:rPr>
          <w:rFonts w:cs="Arial"/>
        </w:rPr>
        <w:t xml:space="preserve"> </w:t>
      </w:r>
    </w:p>
    <w:p w14:paraId="276D72A0" w14:textId="5FC6BBB6" w:rsidR="001977EB" w:rsidRPr="001E52E5" w:rsidRDefault="001977EB" w:rsidP="001977EB">
      <w:r w:rsidRPr="001E52E5">
        <w:rPr>
          <w:b/>
          <w:bCs/>
        </w:rPr>
        <w:t>Company Description:</w:t>
      </w:r>
      <w:r w:rsidRPr="001E52E5">
        <w:t xml:space="preserve">  </w:t>
      </w:r>
      <w:proofErr w:type="spellStart"/>
      <w:r>
        <w:t>Grid</w:t>
      </w:r>
      <w:r w:rsidR="002F21D1">
        <w:t>B</w:t>
      </w:r>
      <w:r>
        <w:t>eyond</w:t>
      </w:r>
      <w:proofErr w:type="spellEnd"/>
      <w:r>
        <w:t xml:space="preserve"> provides wireless energy management and control systems for retail, commercial and industrial users</w:t>
      </w:r>
      <w:r w:rsidRPr="001E52E5">
        <w:t xml:space="preserve">. </w:t>
      </w:r>
      <w:hyperlink r:id="rId12" w:history="1">
        <w:r w:rsidRPr="00DF44CE">
          <w:rPr>
            <w:rStyle w:val="Hyperlink"/>
          </w:rPr>
          <w:t>https://gridbeyond.com/</w:t>
        </w:r>
      </w:hyperlink>
    </w:p>
    <w:p w14:paraId="2CD32457" w14:textId="77777777" w:rsidR="001977EB" w:rsidRDefault="001977EB" w:rsidP="001977EB">
      <w:pPr>
        <w:rPr>
          <w:b/>
          <w:bCs/>
        </w:rPr>
      </w:pPr>
      <w:r w:rsidRPr="001C5AAF">
        <w:rPr>
          <w:b/>
          <w:bCs/>
        </w:rPr>
        <w:t>Main Responsibilities</w:t>
      </w:r>
    </w:p>
    <w:p w14:paraId="3B25EAA2" w14:textId="1C9428F5" w:rsidR="001977EB" w:rsidRDefault="00E911A3" w:rsidP="001977EB">
      <w:pPr>
        <w:pStyle w:val="ListParagraph"/>
        <w:numPr>
          <w:ilvl w:val="0"/>
          <w:numId w:val="4"/>
        </w:numPr>
      </w:pPr>
      <w:r>
        <w:t>Working on projects</w:t>
      </w:r>
      <w:r w:rsidR="00D270DD">
        <w:t xml:space="preserve"> which</w:t>
      </w:r>
      <w:r>
        <w:t xml:space="preserve"> requir</w:t>
      </w:r>
      <w:r w:rsidR="00D270DD">
        <w:t>e a broad set of skills ranging across both the data science and data engineering disciplines</w:t>
      </w:r>
      <w:r>
        <w:t>.</w:t>
      </w:r>
    </w:p>
    <w:p w14:paraId="60539DB2" w14:textId="488202EE" w:rsidR="002F21D1" w:rsidRDefault="002F21D1" w:rsidP="001977EB">
      <w:pPr>
        <w:pStyle w:val="ListParagraph"/>
        <w:numPr>
          <w:ilvl w:val="0"/>
          <w:numId w:val="4"/>
        </w:numPr>
      </w:pPr>
      <w:r>
        <w:t>Providing support on current and past pythonic projects built by others and myself within the company.</w:t>
      </w:r>
      <w:r w:rsidR="00A230EB">
        <w:t xml:space="preserve"> </w:t>
      </w:r>
    </w:p>
    <w:p w14:paraId="13EC3375" w14:textId="24B7E3B3" w:rsidR="002F21D1" w:rsidRDefault="002F21D1" w:rsidP="001977EB">
      <w:pPr>
        <w:pStyle w:val="ListParagraph"/>
        <w:numPr>
          <w:ilvl w:val="0"/>
          <w:numId w:val="4"/>
        </w:numPr>
      </w:pPr>
      <w:r>
        <w:t>Giving brown bag session</w:t>
      </w:r>
      <w:r w:rsidR="00A230EB">
        <w:t>s to the broader team</w:t>
      </w:r>
      <w:r>
        <w:t xml:space="preserve"> on topics of interest such as the Python programming language</w:t>
      </w:r>
      <w:r w:rsidR="00A230EB">
        <w:t xml:space="preserve"> and unit testing</w:t>
      </w:r>
      <w:r>
        <w:t>.</w:t>
      </w:r>
    </w:p>
    <w:p w14:paraId="6839E369" w14:textId="79991655" w:rsidR="002F21D1" w:rsidRDefault="00A230EB" w:rsidP="001977EB">
      <w:pPr>
        <w:pStyle w:val="ListParagraph"/>
        <w:numPr>
          <w:ilvl w:val="0"/>
          <w:numId w:val="4"/>
        </w:numPr>
      </w:pPr>
      <w:r>
        <w:t xml:space="preserve">Building projects which help automate repetitive tasks </w:t>
      </w:r>
      <w:r w:rsidR="008B7C77">
        <w:t xml:space="preserve">undertaken by </w:t>
      </w:r>
      <w:r>
        <w:t>people outside of the IT department.</w:t>
      </w:r>
    </w:p>
    <w:p w14:paraId="08EDCD88" w14:textId="6D9E45E3" w:rsidR="00E7206D" w:rsidRPr="00A230EB" w:rsidRDefault="00BA71A0" w:rsidP="001E52E5">
      <w:pPr>
        <w:pStyle w:val="ListParagraph"/>
        <w:numPr>
          <w:ilvl w:val="0"/>
          <w:numId w:val="4"/>
        </w:numPr>
      </w:pPr>
      <w:r>
        <w:t>S</w:t>
      </w:r>
      <w:r w:rsidR="00A230EB">
        <w:t>upport</w:t>
      </w:r>
      <w:r>
        <w:t>ing</w:t>
      </w:r>
      <w:r w:rsidR="00D2270A">
        <w:t xml:space="preserve"> </w:t>
      </w:r>
      <w:r>
        <w:t xml:space="preserve">the deployment of various individual and </w:t>
      </w:r>
      <w:r w:rsidR="00D072EC">
        <w:t>team-based</w:t>
      </w:r>
      <w:r>
        <w:t xml:space="preserve"> projects.</w:t>
      </w:r>
    </w:p>
    <w:p w14:paraId="3F8AA39A" w14:textId="58B3E890" w:rsidR="00EC0E0B" w:rsidRPr="00E423EA" w:rsidRDefault="00EC0E0B" w:rsidP="001E52E5">
      <w:pPr>
        <w:rPr>
          <w:b/>
          <w:bCs/>
          <w:i/>
          <w:iCs/>
          <w:u w:val="single"/>
        </w:rPr>
      </w:pPr>
      <w:r w:rsidRPr="00E423EA">
        <w:rPr>
          <w:b/>
          <w:bCs/>
          <w:i/>
          <w:iCs/>
          <w:u w:val="single"/>
        </w:rPr>
        <w:t xml:space="preserve">INTERESTS &amp; ACHIEVEMENTS </w:t>
      </w:r>
    </w:p>
    <w:p w14:paraId="44B30F34" w14:textId="517CCBC0" w:rsidR="00EC0E0B" w:rsidRPr="00E423EA" w:rsidRDefault="00EC0E0B" w:rsidP="00E423EA">
      <w:pPr>
        <w:pStyle w:val="ListParagraph"/>
        <w:ind w:left="0"/>
        <w:rPr>
          <w:b/>
          <w:bCs/>
        </w:rPr>
      </w:pPr>
      <w:r w:rsidRPr="00E423EA">
        <w:rPr>
          <w:b/>
          <w:bCs/>
        </w:rPr>
        <w:t>Sporting</w:t>
      </w:r>
      <w:r w:rsidR="00E20BF4">
        <w:rPr>
          <w:b/>
          <w:bCs/>
        </w:rPr>
        <w:t>:</w:t>
      </w:r>
    </w:p>
    <w:p w14:paraId="245B29F0" w14:textId="75550B0E" w:rsidR="00EC0E0B" w:rsidRPr="001E52E5" w:rsidRDefault="00301EA5" w:rsidP="00E423EA">
      <w:pPr>
        <w:pStyle w:val="ListParagraph"/>
        <w:numPr>
          <w:ilvl w:val="0"/>
          <w:numId w:val="13"/>
        </w:numPr>
      </w:pPr>
      <w:r w:rsidRPr="001E52E5">
        <w:t>A</w:t>
      </w:r>
      <w:r w:rsidR="00A97CCC" w:rsidRPr="001E52E5">
        <w:t>thletics</w:t>
      </w:r>
      <w:r w:rsidR="00A040A9">
        <w:t xml:space="preserve"> enthusiast</w:t>
      </w:r>
      <w:r w:rsidR="00A97CCC" w:rsidRPr="001E52E5">
        <w:t xml:space="preserve">. </w:t>
      </w:r>
      <w:r w:rsidR="002A4952">
        <w:t>M</w:t>
      </w:r>
      <w:r w:rsidR="00A97CCC" w:rsidRPr="001E52E5">
        <w:t>ember of Brother’s Pearse A.C. from 2014-2019</w:t>
      </w:r>
      <w:r w:rsidR="001C5AAF" w:rsidRPr="001E52E5">
        <w:t xml:space="preserve"> and also</w:t>
      </w:r>
      <w:r w:rsidR="00A040A9">
        <w:t xml:space="preserve"> current member of</w:t>
      </w:r>
      <w:r w:rsidR="001C5AAF" w:rsidRPr="001E52E5">
        <w:t xml:space="preserve"> Tallaght A.C</w:t>
      </w:r>
      <w:r w:rsidR="00604A79">
        <w:t>.</w:t>
      </w:r>
      <w:r w:rsidR="00A97CCC" w:rsidRPr="001E52E5">
        <w:t xml:space="preserve"> Qualified for the All Irelands in Athlone</w:t>
      </w:r>
      <w:r w:rsidRPr="001E52E5">
        <w:t xml:space="preserve"> for the 100m. Won a silver medal in the Dublin’s for high jump, and gold for discuss throw.</w:t>
      </w:r>
    </w:p>
    <w:p w14:paraId="5864B32E" w14:textId="3BA15752" w:rsidR="00EC0E0B" w:rsidRPr="00E423EA" w:rsidRDefault="00EC0E0B" w:rsidP="00E423EA">
      <w:pPr>
        <w:pStyle w:val="ListParagraph"/>
        <w:ind w:left="0"/>
        <w:rPr>
          <w:b/>
          <w:bCs/>
        </w:rPr>
      </w:pPr>
      <w:r w:rsidRPr="00E423EA">
        <w:rPr>
          <w:b/>
          <w:bCs/>
        </w:rPr>
        <w:t>Professional</w:t>
      </w:r>
      <w:r w:rsidR="00E20BF4">
        <w:rPr>
          <w:b/>
          <w:bCs/>
        </w:rPr>
        <w:t>:</w:t>
      </w:r>
    </w:p>
    <w:p w14:paraId="1CCB5A09" w14:textId="35656AF7" w:rsidR="00EC0E0B" w:rsidRPr="001E52E5" w:rsidRDefault="00EC0E0B" w:rsidP="00E423EA">
      <w:pPr>
        <w:pStyle w:val="ListParagraph"/>
        <w:numPr>
          <w:ilvl w:val="0"/>
          <w:numId w:val="13"/>
        </w:numPr>
      </w:pPr>
      <w:r w:rsidRPr="001E52E5">
        <w:t>Attende</w:t>
      </w:r>
      <w:r w:rsidR="00301EA5" w:rsidRPr="001E52E5">
        <w:t>e of CoderDojo in primary school.</w:t>
      </w:r>
    </w:p>
    <w:p w14:paraId="68D9AF0A" w14:textId="6173F0A0" w:rsidR="00EC0E0B" w:rsidRPr="00BF0B17" w:rsidRDefault="00653452" w:rsidP="00E423EA">
      <w:pPr>
        <w:pStyle w:val="ListParagraph"/>
        <w:numPr>
          <w:ilvl w:val="0"/>
          <w:numId w:val="13"/>
        </w:numPr>
      </w:pPr>
      <w:r w:rsidRPr="001E52E5">
        <w:t>Certificate of completion for JavaScript Course on Code</w:t>
      </w:r>
      <w:r w:rsidR="00375C20">
        <w:t>c</w:t>
      </w:r>
      <w:r w:rsidRPr="001E52E5">
        <w:t>ademy</w:t>
      </w:r>
      <w:r w:rsidR="001C5AAF" w:rsidRPr="001E52E5">
        <w:t>.</w:t>
      </w:r>
      <w:r w:rsidR="00817910">
        <w:t xml:space="preserve"> </w:t>
      </w:r>
      <w:r w:rsidR="00817910" w:rsidRPr="00817910">
        <w:rPr>
          <w:u w:val="single"/>
        </w:rPr>
        <w:t>(On LinkedIn)</w:t>
      </w:r>
    </w:p>
    <w:p w14:paraId="37E317AC" w14:textId="389FF742" w:rsidR="00BF0B17" w:rsidRPr="001E52E5" w:rsidRDefault="00BF0B17" w:rsidP="00E423EA">
      <w:pPr>
        <w:pStyle w:val="ListParagraph"/>
        <w:numPr>
          <w:ilvl w:val="0"/>
          <w:numId w:val="13"/>
        </w:numPr>
      </w:pPr>
      <w:r w:rsidRPr="001E52E5">
        <w:t>Certificate of completion for</w:t>
      </w:r>
      <w:r>
        <w:t xml:space="preserve"> C#</w:t>
      </w:r>
      <w:r w:rsidRPr="001E52E5">
        <w:t xml:space="preserve"> Course on Code</w:t>
      </w:r>
      <w:r>
        <w:t>c</w:t>
      </w:r>
      <w:r w:rsidRPr="001E52E5">
        <w:t>ademy.</w:t>
      </w:r>
      <w:r>
        <w:t xml:space="preserve"> </w:t>
      </w:r>
      <w:r w:rsidRPr="00817910">
        <w:rPr>
          <w:u w:val="single"/>
        </w:rPr>
        <w:t>(On LinkedIn)</w:t>
      </w:r>
    </w:p>
    <w:p w14:paraId="0225A20D" w14:textId="4CBF740B" w:rsidR="00152555" w:rsidRDefault="00653452" w:rsidP="00152555">
      <w:pPr>
        <w:pStyle w:val="ListParagraph"/>
        <w:numPr>
          <w:ilvl w:val="0"/>
          <w:numId w:val="13"/>
        </w:numPr>
      </w:pPr>
      <w:r w:rsidRPr="001E52E5">
        <w:t xml:space="preserve">Certificate of completion for HTML, CSS, and JavaScript For Web Developers course on Coursera. </w:t>
      </w:r>
      <w:r w:rsidR="00817910" w:rsidRPr="00817910">
        <w:rPr>
          <w:u w:val="single"/>
        </w:rPr>
        <w:t>(Showcase</w:t>
      </w:r>
      <w:r w:rsidR="004D66E6">
        <w:rPr>
          <w:u w:val="single"/>
        </w:rPr>
        <w:t xml:space="preserve"> also</w:t>
      </w:r>
      <w:r w:rsidR="00817910" w:rsidRPr="00817910">
        <w:rPr>
          <w:u w:val="single"/>
        </w:rPr>
        <w:t xml:space="preserve"> on LinkedIn)</w:t>
      </w:r>
    </w:p>
    <w:p w14:paraId="3C6F43DB" w14:textId="01FEA19F" w:rsidR="00152555" w:rsidRPr="00152555" w:rsidRDefault="00152555" w:rsidP="00152555">
      <w:pPr>
        <w:pStyle w:val="ListParagraph"/>
        <w:numPr>
          <w:ilvl w:val="0"/>
          <w:numId w:val="13"/>
        </w:numPr>
      </w:pPr>
      <w:r>
        <w:t xml:space="preserve">Certificate of Excellence AWS Cloud Computing Competition. </w:t>
      </w:r>
      <w:r w:rsidRPr="00817910">
        <w:rPr>
          <w:u w:val="single"/>
        </w:rPr>
        <w:t>(On LinkedIn)</w:t>
      </w:r>
    </w:p>
    <w:p w14:paraId="1164DBDF" w14:textId="2C1B903E" w:rsidR="00152555" w:rsidRPr="001E52E5" w:rsidRDefault="001023D6" w:rsidP="00152555">
      <w:pPr>
        <w:pStyle w:val="ListParagraph"/>
        <w:numPr>
          <w:ilvl w:val="0"/>
          <w:numId w:val="13"/>
        </w:numPr>
      </w:pPr>
      <w:r>
        <w:t xml:space="preserve">Certificate of </w:t>
      </w:r>
      <w:r w:rsidR="00152555">
        <w:t>Fundamentals of Deep Learning by NVIDIA</w:t>
      </w:r>
      <w:r>
        <w:t xml:space="preserve"> </w:t>
      </w:r>
      <w:r w:rsidRPr="00817910">
        <w:rPr>
          <w:u w:val="single"/>
        </w:rPr>
        <w:t>(On LinkedIn)</w:t>
      </w:r>
    </w:p>
    <w:p w14:paraId="021CF910" w14:textId="379FC513" w:rsidR="00EC0E0B" w:rsidRPr="00E423EA" w:rsidRDefault="00EC0E0B" w:rsidP="00E423EA">
      <w:pPr>
        <w:pStyle w:val="ListParagraph"/>
        <w:ind w:left="0"/>
        <w:rPr>
          <w:b/>
          <w:bCs/>
        </w:rPr>
      </w:pPr>
      <w:r w:rsidRPr="00E423EA">
        <w:rPr>
          <w:b/>
          <w:bCs/>
        </w:rPr>
        <w:lastRenderedPageBreak/>
        <w:t>Posts of responsibility</w:t>
      </w:r>
      <w:r w:rsidR="00E20BF4">
        <w:rPr>
          <w:b/>
          <w:bCs/>
        </w:rPr>
        <w:t>:</w:t>
      </w:r>
    </w:p>
    <w:p w14:paraId="2C8B99E7" w14:textId="1DDDFE9B" w:rsidR="00EC0E0B" w:rsidRPr="001E52E5" w:rsidRDefault="00301EA5" w:rsidP="00E423EA">
      <w:pPr>
        <w:pStyle w:val="ListParagraph"/>
        <w:numPr>
          <w:ilvl w:val="0"/>
          <w:numId w:val="13"/>
        </w:numPr>
      </w:pPr>
      <w:r w:rsidRPr="001E52E5">
        <w:t xml:space="preserve">Made </w:t>
      </w:r>
      <w:r w:rsidR="006E189A">
        <w:t>c</w:t>
      </w:r>
      <w:r w:rsidRPr="001E52E5">
        <w:t xml:space="preserve">lass </w:t>
      </w:r>
      <w:r w:rsidR="006E189A">
        <w:t>r</w:t>
      </w:r>
      <w:r w:rsidRPr="001E52E5">
        <w:t xml:space="preserve">ep for my second year </w:t>
      </w:r>
      <w:r w:rsidR="006E189A">
        <w:t>of</w:t>
      </w:r>
      <w:r w:rsidRPr="001E52E5">
        <w:t xml:space="preserve"> college.</w:t>
      </w:r>
      <w:r w:rsidR="00351C6A" w:rsidRPr="00351C6A">
        <w:t xml:space="preserve"> </w:t>
      </w:r>
    </w:p>
    <w:p w14:paraId="27ACDCFF" w14:textId="79050AEE" w:rsidR="00251CD0" w:rsidRPr="00351C6A" w:rsidRDefault="00E911A3" w:rsidP="001307C5">
      <w:pPr>
        <w:pStyle w:val="ListParagraph"/>
        <w:ind w:left="0"/>
      </w:pPr>
      <w:r w:rsidRPr="00251CD0">
        <w:rPr>
          <w:noProof/>
        </w:rPr>
        <w:drawing>
          <wp:anchor distT="0" distB="0" distL="114300" distR="114300" simplePos="0" relativeHeight="251659264" behindDoc="0" locked="0" layoutInCell="1" allowOverlap="1" wp14:anchorId="1A3E392C" wp14:editId="169119DE">
            <wp:simplePos x="0" y="0"/>
            <wp:positionH relativeFrom="margin">
              <wp:align>right</wp:align>
            </wp:positionH>
            <wp:positionV relativeFrom="paragraph">
              <wp:posOffset>278765</wp:posOffset>
            </wp:positionV>
            <wp:extent cx="5728655" cy="6240145"/>
            <wp:effectExtent l="0" t="0" r="5715" b="825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728655" cy="6240145"/>
                    </a:xfrm>
                    <a:prstGeom prst="rect">
                      <a:avLst/>
                    </a:prstGeom>
                  </pic:spPr>
                </pic:pic>
              </a:graphicData>
            </a:graphic>
            <wp14:sizeRelH relativeFrom="margin">
              <wp14:pctWidth>0</wp14:pctWidth>
            </wp14:sizeRelH>
            <wp14:sizeRelV relativeFrom="margin">
              <wp14:pctHeight>0</wp14:pctHeight>
            </wp14:sizeRelV>
          </wp:anchor>
        </w:drawing>
      </w:r>
      <w:r w:rsidR="00EC0E0B" w:rsidRPr="00351C6A">
        <w:rPr>
          <w:b/>
          <w:bCs/>
        </w:rPr>
        <w:t>REFERENCE</w:t>
      </w:r>
      <w:r w:rsidR="005946DA">
        <w:t>:  Patricia Magee, 2</w:t>
      </w:r>
      <w:r w:rsidR="005946DA" w:rsidRPr="00351C6A">
        <w:rPr>
          <w:vertAlign w:val="superscript"/>
        </w:rPr>
        <w:t>nd</w:t>
      </w:r>
      <w:r w:rsidR="005946DA">
        <w:t xml:space="preserve"> Year Software Development Lecturer</w:t>
      </w:r>
      <w:r w:rsidR="00FB63D5">
        <w:t>: (</w:t>
      </w:r>
      <w:r w:rsidR="00FB63D5" w:rsidRPr="00251CD0">
        <w:rPr>
          <w:u w:val="single"/>
        </w:rPr>
        <w:t>Please see below</w:t>
      </w:r>
      <w:r w:rsidR="00251CD0">
        <w:rPr>
          <w:u w:val="single"/>
        </w:rPr>
        <w:t>.</w:t>
      </w:r>
      <w:r w:rsidR="00FB63D5">
        <w:t>)</w:t>
      </w:r>
    </w:p>
    <w:sectPr w:rsidR="00251CD0" w:rsidRPr="00351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75D9" w14:textId="77777777" w:rsidR="00F119D9" w:rsidRDefault="00F119D9" w:rsidP="00E824A1">
      <w:pPr>
        <w:spacing w:after="0" w:line="240" w:lineRule="auto"/>
      </w:pPr>
      <w:r>
        <w:separator/>
      </w:r>
    </w:p>
  </w:endnote>
  <w:endnote w:type="continuationSeparator" w:id="0">
    <w:p w14:paraId="5DE194C8" w14:textId="77777777" w:rsidR="00F119D9" w:rsidRDefault="00F119D9" w:rsidP="00E8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39B7" w14:textId="77777777" w:rsidR="00F119D9" w:rsidRDefault="00F119D9" w:rsidP="00E824A1">
      <w:pPr>
        <w:spacing w:after="0" w:line="240" w:lineRule="auto"/>
      </w:pPr>
      <w:r>
        <w:separator/>
      </w:r>
    </w:p>
  </w:footnote>
  <w:footnote w:type="continuationSeparator" w:id="0">
    <w:p w14:paraId="75405F35" w14:textId="77777777" w:rsidR="00F119D9" w:rsidRDefault="00F119D9" w:rsidP="00E8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052"/>
    <w:multiLevelType w:val="hybridMultilevel"/>
    <w:tmpl w:val="A784D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AC7"/>
    <w:multiLevelType w:val="hybridMultilevel"/>
    <w:tmpl w:val="6960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7622"/>
    <w:multiLevelType w:val="hybridMultilevel"/>
    <w:tmpl w:val="7F1600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EE294C"/>
    <w:multiLevelType w:val="hybridMultilevel"/>
    <w:tmpl w:val="F7BA5FC2"/>
    <w:lvl w:ilvl="0" w:tplc="35AA2512">
      <w:start w:val="1297"/>
      <w:numFmt w:val="bullet"/>
      <w:lvlText w:val="–"/>
      <w:lvlJc w:val="left"/>
      <w:pPr>
        <w:tabs>
          <w:tab w:val="num" w:pos="1800"/>
        </w:tabs>
        <w:ind w:left="180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B86122"/>
    <w:multiLevelType w:val="hybridMultilevel"/>
    <w:tmpl w:val="58DA1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5C7125"/>
    <w:multiLevelType w:val="hybridMultilevel"/>
    <w:tmpl w:val="7A5EDE74"/>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 w15:restartNumberingAfterBreak="0">
    <w:nsid w:val="2D6F3B35"/>
    <w:multiLevelType w:val="hybridMultilevel"/>
    <w:tmpl w:val="1B4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D613D"/>
    <w:multiLevelType w:val="hybridMultilevel"/>
    <w:tmpl w:val="7AC8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C320E"/>
    <w:multiLevelType w:val="hybridMultilevel"/>
    <w:tmpl w:val="DE6EBC44"/>
    <w:lvl w:ilvl="0" w:tplc="10B653DC">
      <w:start w:val="1"/>
      <w:numFmt w:val="bullet"/>
      <w:lvlText w:val=""/>
      <w:lvlJc w:val="left"/>
      <w:pPr>
        <w:ind w:left="720" w:hanging="360"/>
      </w:pPr>
      <w:rPr>
        <w:rFonts w:ascii="Wingdings 3" w:hAnsi="Wingdings 3" w:hint="default"/>
        <w:b/>
        <w:bCs/>
        <w:sz w:val="40"/>
        <w:szCs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4418EA"/>
    <w:multiLevelType w:val="hybridMultilevel"/>
    <w:tmpl w:val="236657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4C12EF"/>
    <w:multiLevelType w:val="hybridMultilevel"/>
    <w:tmpl w:val="4378C30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2" w15:restartNumberingAfterBreak="0">
    <w:nsid w:val="6D5E0F37"/>
    <w:multiLevelType w:val="hybridMultilevel"/>
    <w:tmpl w:val="B26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67D7B74"/>
    <w:multiLevelType w:val="hybridMultilevel"/>
    <w:tmpl w:val="DE1A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15322">
    <w:abstractNumId w:val="9"/>
  </w:num>
  <w:num w:numId="2" w16cid:durableId="603341356">
    <w:abstractNumId w:val="5"/>
  </w:num>
  <w:num w:numId="3" w16cid:durableId="1212381300">
    <w:abstractNumId w:val="13"/>
  </w:num>
  <w:num w:numId="4" w16cid:durableId="157354995">
    <w:abstractNumId w:val="0"/>
  </w:num>
  <w:num w:numId="5" w16cid:durableId="138766139">
    <w:abstractNumId w:val="6"/>
  </w:num>
  <w:num w:numId="6" w16cid:durableId="1128741923">
    <w:abstractNumId w:val="4"/>
  </w:num>
  <w:num w:numId="7" w16cid:durableId="62072940">
    <w:abstractNumId w:val="3"/>
  </w:num>
  <w:num w:numId="8" w16cid:durableId="1719164880">
    <w:abstractNumId w:val="11"/>
  </w:num>
  <w:num w:numId="9" w16cid:durableId="1365406165">
    <w:abstractNumId w:val="8"/>
  </w:num>
  <w:num w:numId="10" w16cid:durableId="1738700742">
    <w:abstractNumId w:val="7"/>
  </w:num>
  <w:num w:numId="11" w16cid:durableId="382170578">
    <w:abstractNumId w:val="1"/>
  </w:num>
  <w:num w:numId="12" w16cid:durableId="1818834578">
    <w:abstractNumId w:val="12"/>
  </w:num>
  <w:num w:numId="13" w16cid:durableId="1924799325">
    <w:abstractNumId w:val="14"/>
  </w:num>
  <w:num w:numId="14" w16cid:durableId="2098744306">
    <w:abstractNumId w:val="10"/>
  </w:num>
  <w:num w:numId="15" w16cid:durableId="704981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9D"/>
    <w:rsid w:val="000169C2"/>
    <w:rsid w:val="00023A6D"/>
    <w:rsid w:val="00062C4E"/>
    <w:rsid w:val="00075513"/>
    <w:rsid w:val="000917FA"/>
    <w:rsid w:val="000A5D72"/>
    <w:rsid w:val="000E2D57"/>
    <w:rsid w:val="001023D6"/>
    <w:rsid w:val="00102873"/>
    <w:rsid w:val="001170EC"/>
    <w:rsid w:val="00122380"/>
    <w:rsid w:val="001307C5"/>
    <w:rsid w:val="00152555"/>
    <w:rsid w:val="00156AD3"/>
    <w:rsid w:val="00191D64"/>
    <w:rsid w:val="001977EB"/>
    <w:rsid w:val="001B0E5B"/>
    <w:rsid w:val="001B38C2"/>
    <w:rsid w:val="001C5AAF"/>
    <w:rsid w:val="001E22D1"/>
    <w:rsid w:val="001E52E5"/>
    <w:rsid w:val="002220B4"/>
    <w:rsid w:val="00251CD0"/>
    <w:rsid w:val="002A4952"/>
    <w:rsid w:val="002B0FB5"/>
    <w:rsid w:val="002B64F4"/>
    <w:rsid w:val="002F1D2F"/>
    <w:rsid w:val="002F21D1"/>
    <w:rsid w:val="00301EA5"/>
    <w:rsid w:val="003100AA"/>
    <w:rsid w:val="0031223A"/>
    <w:rsid w:val="0033167C"/>
    <w:rsid w:val="00341C61"/>
    <w:rsid w:val="00351C6A"/>
    <w:rsid w:val="00353244"/>
    <w:rsid w:val="00375C20"/>
    <w:rsid w:val="00386581"/>
    <w:rsid w:val="003A7E43"/>
    <w:rsid w:val="003E1575"/>
    <w:rsid w:val="003F002F"/>
    <w:rsid w:val="004101BC"/>
    <w:rsid w:val="00441D3B"/>
    <w:rsid w:val="00444C52"/>
    <w:rsid w:val="00463578"/>
    <w:rsid w:val="00470D90"/>
    <w:rsid w:val="004D66E6"/>
    <w:rsid w:val="00506DA8"/>
    <w:rsid w:val="00512306"/>
    <w:rsid w:val="00520460"/>
    <w:rsid w:val="00520685"/>
    <w:rsid w:val="00520F52"/>
    <w:rsid w:val="005651B5"/>
    <w:rsid w:val="00593BE0"/>
    <w:rsid w:val="005946DA"/>
    <w:rsid w:val="005E229A"/>
    <w:rsid w:val="005E5CFB"/>
    <w:rsid w:val="00600DCE"/>
    <w:rsid w:val="00604A79"/>
    <w:rsid w:val="00620F2B"/>
    <w:rsid w:val="00636C23"/>
    <w:rsid w:val="00653452"/>
    <w:rsid w:val="00665C0D"/>
    <w:rsid w:val="00691B8B"/>
    <w:rsid w:val="006966F6"/>
    <w:rsid w:val="006C118C"/>
    <w:rsid w:val="006E189A"/>
    <w:rsid w:val="006E1D21"/>
    <w:rsid w:val="006F20D7"/>
    <w:rsid w:val="00702D2A"/>
    <w:rsid w:val="007213D0"/>
    <w:rsid w:val="00737455"/>
    <w:rsid w:val="00753160"/>
    <w:rsid w:val="00754517"/>
    <w:rsid w:val="00780E05"/>
    <w:rsid w:val="00795947"/>
    <w:rsid w:val="007B5309"/>
    <w:rsid w:val="007E61A9"/>
    <w:rsid w:val="00817910"/>
    <w:rsid w:val="00821C2B"/>
    <w:rsid w:val="00860987"/>
    <w:rsid w:val="00873866"/>
    <w:rsid w:val="008B7C77"/>
    <w:rsid w:val="008C3800"/>
    <w:rsid w:val="008C7502"/>
    <w:rsid w:val="008D259D"/>
    <w:rsid w:val="008E768E"/>
    <w:rsid w:val="008E7D7A"/>
    <w:rsid w:val="009407AC"/>
    <w:rsid w:val="00967AEC"/>
    <w:rsid w:val="009760D6"/>
    <w:rsid w:val="00976E38"/>
    <w:rsid w:val="009975FD"/>
    <w:rsid w:val="009B63A7"/>
    <w:rsid w:val="009F7281"/>
    <w:rsid w:val="00A04075"/>
    <w:rsid w:val="00A040A9"/>
    <w:rsid w:val="00A04131"/>
    <w:rsid w:val="00A05136"/>
    <w:rsid w:val="00A060A0"/>
    <w:rsid w:val="00A217B2"/>
    <w:rsid w:val="00A230EB"/>
    <w:rsid w:val="00A2677C"/>
    <w:rsid w:val="00A362C8"/>
    <w:rsid w:val="00A379CE"/>
    <w:rsid w:val="00A56CCC"/>
    <w:rsid w:val="00A61C0F"/>
    <w:rsid w:val="00A87F15"/>
    <w:rsid w:val="00A97CCC"/>
    <w:rsid w:val="00AA0AD2"/>
    <w:rsid w:val="00AB7865"/>
    <w:rsid w:val="00AD5DF0"/>
    <w:rsid w:val="00AD6822"/>
    <w:rsid w:val="00AF5657"/>
    <w:rsid w:val="00B01E49"/>
    <w:rsid w:val="00B025B3"/>
    <w:rsid w:val="00B327C3"/>
    <w:rsid w:val="00B3590E"/>
    <w:rsid w:val="00B51674"/>
    <w:rsid w:val="00B53953"/>
    <w:rsid w:val="00BA695E"/>
    <w:rsid w:val="00BA71A0"/>
    <w:rsid w:val="00BB61BA"/>
    <w:rsid w:val="00BD39DC"/>
    <w:rsid w:val="00BE1C2F"/>
    <w:rsid w:val="00BF0B17"/>
    <w:rsid w:val="00BF37BF"/>
    <w:rsid w:val="00C0155A"/>
    <w:rsid w:val="00C1317F"/>
    <w:rsid w:val="00C14244"/>
    <w:rsid w:val="00C32F41"/>
    <w:rsid w:val="00C33A35"/>
    <w:rsid w:val="00C67705"/>
    <w:rsid w:val="00CA3168"/>
    <w:rsid w:val="00CB0671"/>
    <w:rsid w:val="00CB0BC0"/>
    <w:rsid w:val="00CC3A3C"/>
    <w:rsid w:val="00CD096A"/>
    <w:rsid w:val="00D072EC"/>
    <w:rsid w:val="00D12534"/>
    <w:rsid w:val="00D201B2"/>
    <w:rsid w:val="00D2077D"/>
    <w:rsid w:val="00D2270A"/>
    <w:rsid w:val="00D2385F"/>
    <w:rsid w:val="00D270DD"/>
    <w:rsid w:val="00D453EE"/>
    <w:rsid w:val="00D74817"/>
    <w:rsid w:val="00D82B4A"/>
    <w:rsid w:val="00D8426A"/>
    <w:rsid w:val="00D97D80"/>
    <w:rsid w:val="00DA7ACC"/>
    <w:rsid w:val="00DC31DE"/>
    <w:rsid w:val="00DF4EC5"/>
    <w:rsid w:val="00E105E9"/>
    <w:rsid w:val="00E20BF4"/>
    <w:rsid w:val="00E346B8"/>
    <w:rsid w:val="00E413AE"/>
    <w:rsid w:val="00E423EA"/>
    <w:rsid w:val="00E4272E"/>
    <w:rsid w:val="00E705C2"/>
    <w:rsid w:val="00E7206D"/>
    <w:rsid w:val="00E824A1"/>
    <w:rsid w:val="00E911A3"/>
    <w:rsid w:val="00EC0E0B"/>
    <w:rsid w:val="00ED03C3"/>
    <w:rsid w:val="00EE2E71"/>
    <w:rsid w:val="00EE4D05"/>
    <w:rsid w:val="00F026BC"/>
    <w:rsid w:val="00F119D9"/>
    <w:rsid w:val="00F360A3"/>
    <w:rsid w:val="00F45C20"/>
    <w:rsid w:val="00F52663"/>
    <w:rsid w:val="00F60DA0"/>
    <w:rsid w:val="00F634C8"/>
    <w:rsid w:val="00F6706A"/>
    <w:rsid w:val="00F80248"/>
    <w:rsid w:val="00F976ED"/>
    <w:rsid w:val="00FB63D5"/>
    <w:rsid w:val="00FC3704"/>
    <w:rsid w:val="00FD02CE"/>
    <w:rsid w:val="00FF53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C0B6"/>
  <w15:chartTrackingRefBased/>
  <w15:docId w15:val="{DF12E0D4-2E1A-4296-835B-36F3D749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00"/>
    <w:pPr>
      <w:ind w:left="720"/>
      <w:contextualSpacing/>
    </w:pPr>
  </w:style>
  <w:style w:type="character" w:styleId="Hyperlink">
    <w:name w:val="Hyperlink"/>
    <w:basedOn w:val="DefaultParagraphFont"/>
    <w:uiPriority w:val="99"/>
    <w:unhideWhenUsed/>
    <w:rsid w:val="008C3800"/>
    <w:rPr>
      <w:color w:val="0563C1" w:themeColor="hyperlink"/>
      <w:u w:val="single"/>
    </w:rPr>
  </w:style>
  <w:style w:type="character" w:styleId="UnresolvedMention">
    <w:name w:val="Unresolved Mention"/>
    <w:basedOn w:val="DefaultParagraphFont"/>
    <w:uiPriority w:val="99"/>
    <w:semiHidden/>
    <w:unhideWhenUsed/>
    <w:rsid w:val="002220B4"/>
    <w:rPr>
      <w:color w:val="605E5C"/>
      <w:shd w:val="clear" w:color="auto" w:fill="E1DFDD"/>
    </w:rPr>
  </w:style>
  <w:style w:type="paragraph" w:styleId="BodyTextIndent">
    <w:name w:val="Body Text Indent"/>
    <w:basedOn w:val="Normal"/>
    <w:link w:val="BodyTextIndentChar"/>
    <w:rsid w:val="00F60DA0"/>
    <w:pPr>
      <w:spacing w:after="0" w:line="240" w:lineRule="auto"/>
      <w:ind w:left="1440"/>
    </w:pPr>
    <w:rPr>
      <w:rFonts w:ascii="Arial Narrow" w:eastAsia="Times New Roman" w:hAnsi="Arial Narrow" w:cs="Times New Roman"/>
      <w:color w:val="808080"/>
      <w:szCs w:val="24"/>
      <w:lang w:val="en-US"/>
    </w:rPr>
  </w:style>
  <w:style w:type="character" w:customStyle="1" w:styleId="BodyTextIndentChar">
    <w:name w:val="Body Text Indent Char"/>
    <w:basedOn w:val="DefaultParagraphFont"/>
    <w:link w:val="BodyTextIndent"/>
    <w:rsid w:val="00F60DA0"/>
    <w:rPr>
      <w:rFonts w:ascii="Arial Narrow" w:eastAsia="Times New Roman" w:hAnsi="Arial Narrow" w:cs="Times New Roman"/>
      <w:color w:val="808080"/>
      <w:szCs w:val="24"/>
      <w:lang w:val="en-US"/>
    </w:rPr>
  </w:style>
  <w:style w:type="paragraph" w:styleId="Header">
    <w:name w:val="header"/>
    <w:basedOn w:val="Normal"/>
    <w:link w:val="HeaderChar"/>
    <w:uiPriority w:val="99"/>
    <w:unhideWhenUsed/>
    <w:rsid w:val="00E82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A1"/>
  </w:style>
  <w:style w:type="paragraph" w:styleId="Footer">
    <w:name w:val="footer"/>
    <w:basedOn w:val="Normal"/>
    <w:link w:val="FooterChar"/>
    <w:uiPriority w:val="99"/>
    <w:unhideWhenUsed/>
    <w:rsid w:val="00E82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A1"/>
  </w:style>
  <w:style w:type="paragraph" w:styleId="BodyText">
    <w:name w:val="Body Text"/>
    <w:basedOn w:val="Normal"/>
    <w:link w:val="BodyTextChar"/>
    <w:uiPriority w:val="99"/>
    <w:unhideWhenUsed/>
    <w:rsid w:val="00EC0E0B"/>
    <w:pPr>
      <w:spacing w:after="120"/>
    </w:pPr>
  </w:style>
  <w:style w:type="character" w:customStyle="1" w:styleId="BodyTextChar">
    <w:name w:val="Body Text Char"/>
    <w:basedOn w:val="DefaultParagraphFont"/>
    <w:link w:val="BodyText"/>
    <w:uiPriority w:val="99"/>
    <w:rsid w:val="00EC0E0B"/>
  </w:style>
  <w:style w:type="paragraph" w:styleId="NormalWeb">
    <w:name w:val="Normal (Web)"/>
    <w:basedOn w:val="Normal"/>
    <w:rsid w:val="00EC0E0B"/>
    <w:pPr>
      <w:spacing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EC0E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johnbarnesbyrne@gmail.i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idbey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idbeyo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x00167885" TargetMode="External"/><Relationship Id="rId4" Type="http://schemas.openxmlformats.org/officeDocument/2006/relationships/settings" Target="settings.xml"/><Relationship Id="rId9" Type="http://schemas.openxmlformats.org/officeDocument/2006/relationships/hyperlink" Target="https://www.linkedin.com/in/byrne-a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8DE531-8F9E-40F0-A41B-954CFC7B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67885 Alan Byrne</dc:creator>
  <cp:keywords/>
  <dc:description/>
  <cp:lastModifiedBy>X00167885 Alan Byrne</cp:lastModifiedBy>
  <cp:revision>108</cp:revision>
  <cp:lastPrinted>2023-05-04T20:32:00Z</cp:lastPrinted>
  <dcterms:created xsi:type="dcterms:W3CDTF">2022-04-03T19:26:00Z</dcterms:created>
  <dcterms:modified xsi:type="dcterms:W3CDTF">2024-04-04T03:43:00Z</dcterms:modified>
</cp:coreProperties>
</file>